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C888" w14:textId="0D30F4F3" w:rsidR="007B001D" w:rsidRPr="00213774" w:rsidRDefault="007B001D" w:rsidP="00EB39EF">
      <w:pPr>
        <w:spacing w:before="120"/>
        <w:rPr>
          <w:rFonts w:ascii="Arial" w:hAnsi="Arial" w:cs="Arial"/>
          <w:i/>
          <w:color w:val="808080" w:themeColor="background1" w:themeShade="80"/>
          <w:sz w:val="22"/>
          <w:lang w:val="en-GB"/>
        </w:rPr>
      </w:pPr>
      <w:bookmarkStart w:id="0" w:name="_GoBack"/>
      <w:bookmarkEnd w:id="0"/>
      <w:proofErr w:type="spellStart"/>
      <w:r w:rsidRPr="00213774">
        <w:rPr>
          <w:rFonts w:ascii="Arial" w:hAnsi="Arial" w:cs="Arial"/>
          <w:b/>
          <w:spacing w:val="1"/>
          <w:sz w:val="28"/>
          <w:lang w:val="en-GB"/>
        </w:rPr>
        <w:t>Praktikums</w:t>
      </w:r>
      <w:r w:rsidR="00ED3DF1" w:rsidRPr="00213774">
        <w:rPr>
          <w:rFonts w:ascii="Arial" w:hAnsi="Arial" w:cs="Arial"/>
          <w:b/>
          <w:spacing w:val="1"/>
          <w:sz w:val="28"/>
          <w:lang w:val="en-GB"/>
        </w:rPr>
        <w:t>zusage</w:t>
      </w:r>
      <w:proofErr w:type="spellEnd"/>
      <w:r w:rsidR="00EB39EF" w:rsidRPr="00213774">
        <w:rPr>
          <w:rFonts w:ascii="Arial" w:hAnsi="Arial" w:cs="Arial"/>
          <w:b/>
          <w:spacing w:val="1"/>
          <w:sz w:val="28"/>
          <w:lang w:val="en-GB"/>
        </w:rPr>
        <w:t xml:space="preserve"> </w:t>
      </w:r>
      <w:r w:rsidR="003B528B" w:rsidRPr="00213774">
        <w:rPr>
          <w:rFonts w:ascii="Arial" w:hAnsi="Arial" w:cs="Arial"/>
          <w:i/>
          <w:color w:val="808080" w:themeColor="background1" w:themeShade="80"/>
          <w:spacing w:val="1"/>
          <w:sz w:val="22"/>
          <w:szCs w:val="24"/>
          <w:lang w:val="en-GB"/>
        </w:rPr>
        <w:t>Confirmation of internship</w:t>
      </w:r>
    </w:p>
    <w:p w14:paraId="3EF3DB49" w14:textId="2A92A40A" w:rsidR="007B001D" w:rsidRPr="00213774" w:rsidRDefault="007B001D" w:rsidP="00EB39EF">
      <w:pPr>
        <w:spacing w:before="120"/>
        <w:rPr>
          <w:rFonts w:ascii="Arial" w:hAnsi="Arial" w:cs="Arial"/>
          <w:i/>
          <w:color w:val="808080" w:themeColor="background1" w:themeShade="80"/>
          <w:sz w:val="18"/>
          <w:szCs w:val="18"/>
        </w:rPr>
      </w:pPr>
      <w:r w:rsidRPr="00213774">
        <w:rPr>
          <w:rFonts w:ascii="Arial" w:hAnsi="Arial" w:cs="Arial"/>
          <w:sz w:val="24"/>
        </w:rPr>
        <w:t xml:space="preserve">Auslandspraktika für </w:t>
      </w:r>
      <w:r w:rsidR="00213774" w:rsidRPr="00213774">
        <w:rPr>
          <w:rFonts w:ascii="Arial" w:hAnsi="Arial" w:cs="Arial"/>
          <w:sz w:val="24"/>
        </w:rPr>
        <w:t>Studierende</w:t>
      </w:r>
      <w:r w:rsidR="00213774">
        <w:rPr>
          <w:rFonts w:ascii="Arial" w:hAnsi="Arial" w:cs="Arial"/>
          <w:sz w:val="24"/>
        </w:rPr>
        <w:t>/</w:t>
      </w:r>
      <w:proofErr w:type="spellStart"/>
      <w:r w:rsidR="00213774">
        <w:rPr>
          <w:rFonts w:ascii="Arial" w:hAnsi="Arial" w:cs="Arial"/>
          <w:sz w:val="24"/>
        </w:rPr>
        <w:t>HAW.International</w:t>
      </w:r>
      <w:proofErr w:type="spellEnd"/>
      <w:r w:rsidR="00213774">
        <w:rPr>
          <w:rFonts w:ascii="Arial" w:hAnsi="Arial" w:cs="Arial"/>
          <w:sz w:val="24"/>
        </w:rPr>
        <w:t xml:space="preserve"> </w:t>
      </w:r>
      <w:proofErr w:type="spellStart"/>
      <w:r w:rsidR="00EB39EF" w:rsidRPr="00213774">
        <w:rPr>
          <w:rFonts w:ascii="Arial" w:hAnsi="Arial" w:cs="Arial"/>
          <w:i/>
          <w:color w:val="808080" w:themeColor="background1" w:themeShade="80"/>
          <w:sz w:val="18"/>
          <w:szCs w:val="18"/>
        </w:rPr>
        <w:t>I</w:t>
      </w:r>
      <w:r w:rsidR="003B528B" w:rsidRPr="00213774">
        <w:rPr>
          <w:rFonts w:ascii="Arial" w:hAnsi="Arial" w:cs="Arial"/>
          <w:i/>
          <w:color w:val="808080" w:themeColor="background1" w:themeShade="80"/>
          <w:sz w:val="18"/>
          <w:szCs w:val="18"/>
        </w:rPr>
        <w:t>nternship</w:t>
      </w:r>
      <w:proofErr w:type="spellEnd"/>
      <w:r w:rsidR="003B528B" w:rsidRPr="0021377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3B528B" w:rsidRPr="00213774">
        <w:rPr>
          <w:rFonts w:ascii="Arial" w:hAnsi="Arial" w:cs="Arial"/>
          <w:i/>
          <w:color w:val="808080" w:themeColor="background1" w:themeShade="80"/>
          <w:sz w:val="18"/>
          <w:szCs w:val="18"/>
        </w:rPr>
        <w:t>abroad</w:t>
      </w:r>
      <w:proofErr w:type="spellEnd"/>
      <w:r w:rsidR="003B528B" w:rsidRPr="0021377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3B528B" w:rsidRPr="00213774">
        <w:rPr>
          <w:rFonts w:ascii="Arial" w:hAnsi="Arial" w:cs="Arial"/>
          <w:i/>
          <w:color w:val="808080" w:themeColor="background1" w:themeShade="80"/>
          <w:sz w:val="18"/>
          <w:szCs w:val="18"/>
        </w:rPr>
        <w:t>for</w:t>
      </w:r>
      <w:proofErr w:type="spellEnd"/>
      <w:r w:rsidR="003B528B" w:rsidRPr="00213774">
        <w:rPr>
          <w:rFonts w:ascii="Arial" w:hAnsi="Arial" w:cs="Arial"/>
          <w:i/>
          <w:color w:val="808080" w:themeColor="background1" w:themeShade="80"/>
          <w:sz w:val="18"/>
          <w:szCs w:val="18"/>
        </w:rPr>
        <w:t xml:space="preserve"> </w:t>
      </w:r>
      <w:proofErr w:type="spellStart"/>
      <w:r w:rsidR="001C55D6" w:rsidRPr="00213774">
        <w:rPr>
          <w:rFonts w:ascii="Arial" w:hAnsi="Arial" w:cs="Arial"/>
          <w:i/>
          <w:color w:val="808080" w:themeColor="background1" w:themeShade="80"/>
          <w:sz w:val="18"/>
          <w:szCs w:val="18"/>
        </w:rPr>
        <w:t>students</w:t>
      </w:r>
      <w:proofErr w:type="spellEnd"/>
      <w:r w:rsidR="00213774" w:rsidRPr="00213774">
        <w:rPr>
          <w:rFonts w:ascii="Arial" w:hAnsi="Arial" w:cs="Arial"/>
          <w:i/>
          <w:color w:val="808080" w:themeColor="background1" w:themeShade="80"/>
          <w:sz w:val="18"/>
          <w:szCs w:val="18"/>
        </w:rPr>
        <w:t>/</w:t>
      </w:r>
      <w:proofErr w:type="spellStart"/>
      <w:r w:rsidR="00213774">
        <w:rPr>
          <w:rFonts w:ascii="Arial" w:hAnsi="Arial" w:cs="Arial"/>
          <w:i/>
          <w:color w:val="808080" w:themeColor="background1" w:themeShade="80"/>
          <w:sz w:val="18"/>
          <w:szCs w:val="18"/>
        </w:rPr>
        <w:t>HAW.International</w:t>
      </w:r>
      <w:proofErr w:type="spellEnd"/>
    </w:p>
    <w:p w14:paraId="5AD4FA3D" w14:textId="77777777" w:rsidR="000B7A01" w:rsidRPr="00213774" w:rsidRDefault="000B7A01" w:rsidP="00EB39EF">
      <w:pPr>
        <w:spacing w:before="120"/>
        <w:rPr>
          <w:rFonts w:ascii="Arial" w:hAnsi="Arial" w:cs="Arial"/>
          <w:color w:val="808080" w:themeColor="background1" w:themeShade="80"/>
          <w:sz w:val="18"/>
          <w:szCs w:val="18"/>
        </w:rPr>
      </w:pPr>
    </w:p>
    <w:p w14:paraId="0A534BBA" w14:textId="66575B76" w:rsidR="00EB39EF" w:rsidRPr="00E161EA" w:rsidRDefault="00DB582F" w:rsidP="00EB39EF">
      <w:pPr>
        <w:pStyle w:val="Listenabsatz"/>
        <w:numPr>
          <w:ilvl w:val="0"/>
          <w:numId w:val="1"/>
        </w:numPr>
        <w:spacing w:before="120"/>
        <w:ind w:left="357" w:hanging="357"/>
        <w:rPr>
          <w:rFonts w:ascii="Arial" w:hAnsi="Arial" w:cs="Arial"/>
          <w:b/>
          <w:szCs w:val="24"/>
        </w:rPr>
      </w:pPr>
      <w:r w:rsidRPr="00E161EA">
        <w:rPr>
          <w:rFonts w:ascii="Arial" w:hAnsi="Arial" w:cs="Arial"/>
          <w:b/>
          <w:sz w:val="24"/>
          <w:szCs w:val="24"/>
        </w:rPr>
        <w:t>Persönliche Dat</w:t>
      </w:r>
      <w:r w:rsidR="006C091D">
        <w:rPr>
          <w:rFonts w:ascii="Arial" w:hAnsi="Arial" w:cs="Arial"/>
          <w:b/>
          <w:sz w:val="24"/>
          <w:szCs w:val="24"/>
        </w:rPr>
        <w:t>e</w:t>
      </w:r>
      <w:r w:rsidRPr="00E161EA">
        <w:rPr>
          <w:rFonts w:ascii="Arial" w:hAnsi="Arial" w:cs="Arial"/>
          <w:b/>
          <w:sz w:val="24"/>
          <w:szCs w:val="24"/>
        </w:rPr>
        <w:t>n</w:t>
      </w:r>
      <w:r w:rsidR="001068FF" w:rsidRPr="00E161EA">
        <w:rPr>
          <w:rFonts w:ascii="Arial" w:hAnsi="Arial" w:cs="Arial"/>
          <w:b/>
          <w:sz w:val="24"/>
          <w:szCs w:val="24"/>
        </w:rPr>
        <w:t xml:space="preserve"> </w:t>
      </w:r>
      <w:r w:rsidR="005B70C2" w:rsidRPr="00E161EA">
        <w:rPr>
          <w:rFonts w:ascii="Arial" w:hAnsi="Arial" w:cs="Arial"/>
          <w:b/>
          <w:sz w:val="24"/>
          <w:szCs w:val="24"/>
        </w:rPr>
        <w:t>der Praktikantin/ des Praktikanten</w:t>
      </w:r>
      <w:r w:rsidR="00BF5EE2" w:rsidRPr="00E161EA">
        <w:rPr>
          <w:rFonts w:ascii="Arial" w:hAnsi="Arial" w:cs="Arial"/>
          <w:b/>
          <w:sz w:val="24"/>
          <w:szCs w:val="24"/>
        </w:rPr>
        <w:t>/</w:t>
      </w:r>
    </w:p>
    <w:p w14:paraId="2DF71DDE" w14:textId="630D250D" w:rsidR="00DB582F" w:rsidRPr="00E161EA" w:rsidRDefault="00BF5EE2" w:rsidP="00EB39EF">
      <w:pPr>
        <w:pStyle w:val="Listenabsatz"/>
        <w:ind w:left="360"/>
        <w:rPr>
          <w:rFonts w:ascii="Arial" w:hAnsi="Arial" w:cs="Arial"/>
          <w:color w:val="808080" w:themeColor="background1" w:themeShade="80"/>
          <w:szCs w:val="24"/>
        </w:rPr>
      </w:pPr>
      <w:r w:rsidRPr="00E161EA">
        <w:rPr>
          <w:rFonts w:ascii="Arial" w:hAnsi="Arial" w:cs="Arial"/>
          <w:i/>
          <w:color w:val="808080" w:themeColor="background1" w:themeShade="80"/>
          <w:szCs w:val="24"/>
        </w:rPr>
        <w:t xml:space="preserve">Personal </w:t>
      </w:r>
      <w:proofErr w:type="spellStart"/>
      <w:r w:rsidR="002A50A3" w:rsidRPr="00E161EA">
        <w:rPr>
          <w:rFonts w:ascii="Arial" w:hAnsi="Arial" w:cs="Arial"/>
          <w:i/>
          <w:color w:val="808080" w:themeColor="background1" w:themeShade="80"/>
          <w:szCs w:val="24"/>
        </w:rPr>
        <w:t>d</w:t>
      </w:r>
      <w:r w:rsidRPr="00E161EA">
        <w:rPr>
          <w:rFonts w:ascii="Arial" w:hAnsi="Arial" w:cs="Arial"/>
          <w:i/>
          <w:color w:val="808080" w:themeColor="background1" w:themeShade="80"/>
          <w:szCs w:val="24"/>
        </w:rPr>
        <w:t>at</w:t>
      </w:r>
      <w:r w:rsidR="00037354" w:rsidRPr="00E161EA">
        <w:rPr>
          <w:rFonts w:ascii="Arial" w:hAnsi="Arial" w:cs="Arial"/>
          <w:i/>
          <w:color w:val="808080" w:themeColor="background1" w:themeShade="80"/>
          <w:szCs w:val="24"/>
        </w:rPr>
        <w:t>a</w:t>
      </w:r>
      <w:proofErr w:type="spellEnd"/>
      <w:r w:rsidRPr="00E161EA">
        <w:rPr>
          <w:rFonts w:ascii="Arial" w:hAnsi="Arial" w:cs="Arial"/>
          <w:i/>
          <w:color w:val="808080" w:themeColor="background1" w:themeShade="80"/>
          <w:szCs w:val="24"/>
        </w:rPr>
        <w:t xml:space="preserve"> </w:t>
      </w:r>
      <w:proofErr w:type="spellStart"/>
      <w:r w:rsidRPr="00E161EA">
        <w:rPr>
          <w:rFonts w:ascii="Arial" w:hAnsi="Arial" w:cs="Arial"/>
          <w:i/>
          <w:color w:val="808080" w:themeColor="background1" w:themeShade="80"/>
          <w:szCs w:val="24"/>
        </w:rPr>
        <w:t>of</w:t>
      </w:r>
      <w:proofErr w:type="spellEnd"/>
      <w:r w:rsidRPr="00E161EA">
        <w:rPr>
          <w:rFonts w:ascii="Arial" w:hAnsi="Arial" w:cs="Arial"/>
          <w:i/>
          <w:color w:val="808080" w:themeColor="background1" w:themeShade="80"/>
          <w:szCs w:val="24"/>
        </w:rPr>
        <w:t xml:space="preserve"> intern</w:t>
      </w:r>
    </w:p>
    <w:p w14:paraId="34678254" w14:textId="4FC721A7" w:rsidR="00DB582F" w:rsidRPr="00E161EA" w:rsidRDefault="00DB582F" w:rsidP="00DB582F">
      <w:pPr>
        <w:pStyle w:val="Listenabsatz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10072" w:type="dxa"/>
        <w:tblInd w:w="279" w:type="dxa"/>
        <w:tblLook w:val="04A0" w:firstRow="1" w:lastRow="0" w:firstColumn="1" w:lastColumn="0" w:noHBand="0" w:noVBand="1"/>
      </w:tblPr>
      <w:tblGrid>
        <w:gridCol w:w="4678"/>
        <w:gridCol w:w="5394"/>
      </w:tblGrid>
      <w:tr w:rsidR="00995A8C" w:rsidRPr="00E161EA" w14:paraId="68060F0E" w14:textId="77777777" w:rsidTr="004A6FEB">
        <w:trPr>
          <w:trHeight w:val="984"/>
        </w:trPr>
        <w:tc>
          <w:tcPr>
            <w:tcW w:w="4678" w:type="dxa"/>
          </w:tcPr>
          <w:p w14:paraId="22302518" w14:textId="77777777" w:rsidR="000B7A01" w:rsidRPr="00E161EA" w:rsidRDefault="00995A8C" w:rsidP="00DB582F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161EA">
              <w:rPr>
                <w:rFonts w:ascii="Arial" w:hAnsi="Arial" w:cs="Arial"/>
                <w:b/>
                <w:sz w:val="24"/>
                <w:szCs w:val="24"/>
              </w:rPr>
              <w:t>Name</w:t>
            </w:r>
            <w:r w:rsidR="000B7A01" w:rsidRPr="00E161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58D68A2" w14:textId="56F222DC" w:rsidR="005B4095" w:rsidRPr="00E161EA" w:rsidRDefault="00BF5EE2" w:rsidP="00DB582F">
            <w:pPr>
              <w:pStyle w:val="Listenabsatz"/>
              <w:ind w:left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E161EA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Surname</w:t>
            </w:r>
            <w:proofErr w:type="spellEnd"/>
            <w:r w:rsidR="00995A8C" w:rsidRPr="00E161EA">
              <w:rPr>
                <w:rFonts w:ascii="Arial" w:hAnsi="Arial" w:cs="Arial"/>
                <w:color w:val="808080" w:themeColor="background1" w:themeShade="80"/>
                <w:sz w:val="22"/>
                <w:szCs w:val="22"/>
              </w:rPr>
              <w:t>:</w:t>
            </w:r>
          </w:p>
          <w:p w14:paraId="76BF2ED8" w14:textId="102132F8" w:rsidR="00995A8C" w:rsidRPr="00E161EA" w:rsidRDefault="00FC478B" w:rsidP="00DB582F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3599223"/>
                <w:placeholder>
                  <w:docPart w:val="26BE349FAF1240E2A5FB4912171B9F2B"/>
                </w:placeholder>
                <w:showingPlcHdr/>
                <w:text/>
              </w:sdtPr>
              <w:sdtEndPr/>
              <w:sdtContent>
                <w:r w:rsidR="00995A8C" w:rsidRPr="00E161E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  <w:tc>
          <w:tcPr>
            <w:tcW w:w="5394" w:type="dxa"/>
          </w:tcPr>
          <w:p w14:paraId="3F389E0F" w14:textId="7A1469DB" w:rsidR="000B7A01" w:rsidRPr="00E161EA" w:rsidRDefault="00995A8C" w:rsidP="00DB582F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161EA">
              <w:rPr>
                <w:rFonts w:ascii="Arial" w:hAnsi="Arial" w:cs="Arial"/>
                <w:b/>
                <w:sz w:val="24"/>
                <w:szCs w:val="24"/>
              </w:rPr>
              <w:t>Vorname</w:t>
            </w:r>
            <w:r w:rsidR="000B7A01" w:rsidRPr="00E161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46AA9B52" w14:textId="337F8C5D" w:rsidR="005B4095" w:rsidRPr="00E161EA" w:rsidRDefault="00BF5EE2" w:rsidP="00DB582F">
            <w:pPr>
              <w:pStyle w:val="Listenabsatz"/>
              <w:ind w:left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61EA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 xml:space="preserve">First </w:t>
            </w:r>
            <w:proofErr w:type="spellStart"/>
            <w:r w:rsidRPr="00E161EA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name</w:t>
            </w:r>
            <w:proofErr w:type="spellEnd"/>
            <w:r w:rsidRPr="00E161EA">
              <w:rPr>
                <w:rFonts w:ascii="Arial" w:hAnsi="Arial" w:cs="Arial"/>
                <w:i/>
                <w:color w:val="808080" w:themeColor="background1" w:themeShade="80"/>
                <w:sz w:val="18"/>
                <w:szCs w:val="22"/>
              </w:rPr>
              <w:t>(s)</w:t>
            </w:r>
            <w:r w:rsidR="00995A8C" w:rsidRPr="00E161EA">
              <w:rPr>
                <w:rFonts w:ascii="Arial" w:hAnsi="Arial" w:cs="Arial"/>
                <w:i/>
                <w:color w:val="808080" w:themeColor="background1" w:themeShade="80"/>
                <w:sz w:val="16"/>
              </w:rPr>
              <w:t>:</w:t>
            </w:r>
          </w:p>
          <w:p w14:paraId="1F7509CF" w14:textId="5C8806A1" w:rsidR="00995A8C" w:rsidRPr="00E161EA" w:rsidRDefault="00FC478B" w:rsidP="00DB582F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7751953"/>
                <w:placeholder>
                  <w:docPart w:val="81001C7E6B30454CA90279C8A5758AB3"/>
                </w:placeholder>
                <w:showingPlcHdr/>
                <w:text/>
              </w:sdtPr>
              <w:sdtEndPr/>
              <w:sdtContent>
                <w:r w:rsidR="00995A8C" w:rsidRPr="00E161E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</w:tr>
    </w:tbl>
    <w:p w14:paraId="1F82E155" w14:textId="77777777" w:rsidR="00995A8C" w:rsidRPr="00E161EA" w:rsidRDefault="00995A8C" w:rsidP="00DB1A6E">
      <w:pPr>
        <w:rPr>
          <w:rFonts w:ascii="Arial" w:hAnsi="Arial" w:cs="Arial"/>
          <w:sz w:val="24"/>
          <w:szCs w:val="24"/>
        </w:rPr>
      </w:pPr>
    </w:p>
    <w:p w14:paraId="20D94474" w14:textId="77777777" w:rsidR="000B7A01" w:rsidRPr="00E161EA" w:rsidRDefault="00DB582F" w:rsidP="00390E7B">
      <w:pPr>
        <w:pStyle w:val="Listenabsatz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E161EA">
        <w:rPr>
          <w:rFonts w:ascii="Arial" w:hAnsi="Arial" w:cs="Arial"/>
          <w:b/>
          <w:sz w:val="24"/>
          <w:szCs w:val="24"/>
        </w:rPr>
        <w:t>Daten zum Praktikumsplatz</w:t>
      </w:r>
    </w:p>
    <w:p w14:paraId="32F8E50F" w14:textId="6EC1EE20" w:rsidR="00390E7B" w:rsidRPr="00E161EA" w:rsidRDefault="00C22101" w:rsidP="000B7A01">
      <w:pPr>
        <w:pStyle w:val="Listenabsatz"/>
        <w:ind w:left="360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spellStart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>Internship</w:t>
      </w:r>
      <w:proofErr w:type="spellEnd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>details</w:t>
      </w:r>
      <w:proofErr w:type="spellEnd"/>
    </w:p>
    <w:p w14:paraId="5423A570" w14:textId="6BE069F8" w:rsidR="00390E7B" w:rsidRPr="00E161EA" w:rsidRDefault="00390E7B" w:rsidP="00390E7B">
      <w:pPr>
        <w:pStyle w:val="Listenabsatz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279" w:type="dxa"/>
        <w:tblLook w:val="04A0" w:firstRow="1" w:lastRow="0" w:firstColumn="1" w:lastColumn="0" w:noHBand="0" w:noVBand="1"/>
      </w:tblPr>
      <w:tblGrid>
        <w:gridCol w:w="4678"/>
        <w:gridCol w:w="5353"/>
      </w:tblGrid>
      <w:tr w:rsidR="00390E7B" w:rsidRPr="00E161EA" w14:paraId="256DF4B0" w14:textId="77777777" w:rsidTr="004A6FEB">
        <w:trPr>
          <w:trHeight w:val="1130"/>
        </w:trPr>
        <w:tc>
          <w:tcPr>
            <w:tcW w:w="4678" w:type="dxa"/>
          </w:tcPr>
          <w:p w14:paraId="1938A612" w14:textId="6B7D5932" w:rsidR="00EB39EF" w:rsidRPr="00E161EA" w:rsidRDefault="00390E7B" w:rsidP="00390E7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161EA">
              <w:rPr>
                <w:rFonts w:ascii="Arial" w:hAnsi="Arial" w:cs="Arial"/>
                <w:b/>
                <w:sz w:val="24"/>
                <w:szCs w:val="24"/>
              </w:rPr>
              <w:t xml:space="preserve">Name der </w:t>
            </w:r>
            <w:r w:rsidR="00213774">
              <w:rPr>
                <w:rFonts w:ascii="Arial" w:hAnsi="Arial" w:cs="Arial"/>
                <w:b/>
                <w:sz w:val="24"/>
                <w:szCs w:val="24"/>
              </w:rPr>
              <w:t>gastgebenden Institution</w:t>
            </w:r>
            <w:r w:rsidR="00EB39EF" w:rsidRPr="00E161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25D3CEA6" w14:textId="21EAB389" w:rsidR="00EB39EF" w:rsidRPr="00E161EA" w:rsidRDefault="00BF5EE2" w:rsidP="001D68C2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i/>
                <w:color w:val="808080" w:themeColor="background1" w:themeShade="80"/>
                <w:szCs w:val="22"/>
              </w:rPr>
            </w:pPr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 xml:space="preserve">Name </w:t>
            </w:r>
            <w:proofErr w:type="spellStart"/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of</w:t>
            </w:r>
            <w:proofErr w:type="spellEnd"/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 xml:space="preserve"> ho</w:t>
            </w:r>
            <w:r w:rsidR="00037354"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st</w:t>
            </w:r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institution</w:t>
            </w:r>
            <w:proofErr w:type="spellEnd"/>
            <w:r w:rsidR="00EB39EF"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:</w:t>
            </w:r>
          </w:p>
          <w:p w14:paraId="153F682A" w14:textId="49AB8EB8" w:rsidR="00390E7B" w:rsidRPr="00E161EA" w:rsidRDefault="00BF5EE2" w:rsidP="00390E7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161E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995A8C" w:rsidRPr="00E161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88496"/>
                <w:placeholder>
                  <w:docPart w:val="7B5AA2A08BF34CBF9552EEF6402B4EA2"/>
                </w:placeholder>
                <w:showingPlcHdr/>
                <w:text/>
              </w:sdtPr>
              <w:sdtEndPr/>
              <w:sdtContent>
                <w:r w:rsidR="00995A8C" w:rsidRPr="00E161E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  <w:p w14:paraId="03640052" w14:textId="38043A5A" w:rsidR="00D32B6B" w:rsidRPr="00E161EA" w:rsidRDefault="00D32B6B" w:rsidP="00390E7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3" w:type="dxa"/>
          </w:tcPr>
          <w:p w14:paraId="38AE1E49" w14:textId="0EAD6887" w:rsidR="001D68C2" w:rsidRPr="00E161EA" w:rsidRDefault="00390E7B" w:rsidP="001D68C2">
            <w:pPr>
              <w:pStyle w:val="Listenabsatz"/>
              <w:spacing w:before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161EA">
              <w:rPr>
                <w:rFonts w:ascii="Arial" w:hAnsi="Arial" w:cs="Arial"/>
                <w:b/>
                <w:sz w:val="24"/>
                <w:szCs w:val="24"/>
              </w:rPr>
              <w:t>Art der</w:t>
            </w:r>
            <w:r w:rsidR="00213774">
              <w:rPr>
                <w:rFonts w:ascii="Arial" w:hAnsi="Arial" w:cs="Arial"/>
                <w:b/>
                <w:sz w:val="24"/>
                <w:szCs w:val="24"/>
              </w:rPr>
              <w:t xml:space="preserve"> gastgebenden Institution (z.B. Unternehmen</w:t>
            </w:r>
            <w:r w:rsidR="00A25664">
              <w:rPr>
                <w:rFonts w:ascii="Arial" w:hAnsi="Arial" w:cs="Arial"/>
                <w:b/>
                <w:sz w:val="24"/>
                <w:szCs w:val="24"/>
              </w:rPr>
              <w:t>, Forschungseinrichtung etc.)</w:t>
            </w:r>
            <w:r w:rsidR="00995A8C" w:rsidRPr="00E161E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C27FD" w:rsidRPr="00E161E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40C49374" w14:textId="4E5A5414" w:rsidR="0042231A" w:rsidRPr="00D258D2" w:rsidRDefault="00BC27FD" w:rsidP="001D68C2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  <w:lang w:val="en-GB"/>
              </w:rPr>
            </w:pPr>
            <w:r w:rsidRPr="00D258D2">
              <w:rPr>
                <w:rFonts w:ascii="Arial" w:hAnsi="Arial" w:cs="Arial"/>
                <w:i/>
                <w:color w:val="000000" w:themeColor="text1"/>
                <w:szCs w:val="24"/>
                <w:lang w:val="en-GB"/>
              </w:rPr>
              <w:t>Type of host institution</w:t>
            </w:r>
            <w:r w:rsidR="00A25664" w:rsidRPr="00D258D2">
              <w:rPr>
                <w:rFonts w:ascii="Arial" w:hAnsi="Arial" w:cs="Arial"/>
                <w:i/>
                <w:color w:val="000000" w:themeColor="text1"/>
                <w:szCs w:val="24"/>
                <w:lang w:val="en-GB"/>
              </w:rPr>
              <w:t xml:space="preserve"> (e.g. company, research institution</w:t>
            </w:r>
            <w:r w:rsidR="001061C3">
              <w:rPr>
                <w:rFonts w:ascii="Arial" w:hAnsi="Arial" w:cs="Arial"/>
                <w:i/>
                <w:color w:val="000000" w:themeColor="text1"/>
                <w:szCs w:val="24"/>
                <w:lang w:val="en-GB"/>
              </w:rPr>
              <w:t xml:space="preserve"> etc.</w:t>
            </w:r>
            <w:r w:rsidR="00A25664" w:rsidRPr="00D258D2">
              <w:rPr>
                <w:rFonts w:ascii="Arial" w:hAnsi="Arial" w:cs="Arial"/>
                <w:i/>
                <w:color w:val="000000" w:themeColor="text1"/>
                <w:szCs w:val="24"/>
                <w:lang w:val="en-GB"/>
              </w:rPr>
              <w:t>)</w:t>
            </w:r>
          </w:p>
          <w:p w14:paraId="30AA7EF4" w14:textId="77777777" w:rsidR="00A25664" w:rsidRPr="00E161EA" w:rsidRDefault="00FC478B" w:rsidP="00A25664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56895364"/>
                <w:placeholder>
                  <w:docPart w:val="AC60D55D2E394D1B8E421EFA22988FCC"/>
                </w:placeholder>
                <w:showingPlcHdr/>
                <w:text/>
              </w:sdtPr>
              <w:sdtEndPr/>
              <w:sdtContent>
                <w:r w:rsidR="00A25664" w:rsidRPr="00E161E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  <w:p w14:paraId="2E6CF7DF" w14:textId="2C0EE174" w:rsidR="00390E7B" w:rsidRPr="00E161EA" w:rsidRDefault="00390E7B" w:rsidP="001D68C2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E7B" w:rsidRPr="00E161EA" w14:paraId="2E78DCA6" w14:textId="77777777" w:rsidTr="004A6FEB">
        <w:trPr>
          <w:trHeight w:val="851"/>
        </w:trPr>
        <w:tc>
          <w:tcPr>
            <w:tcW w:w="4678" w:type="dxa"/>
          </w:tcPr>
          <w:p w14:paraId="2DEC845C" w14:textId="77777777" w:rsidR="00EB39EF" w:rsidRPr="00E161EA" w:rsidRDefault="002F4138" w:rsidP="00390E7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161EA">
              <w:rPr>
                <w:rFonts w:ascii="Arial" w:hAnsi="Arial" w:cs="Arial"/>
                <w:b/>
                <w:sz w:val="24"/>
                <w:szCs w:val="24"/>
              </w:rPr>
              <w:t>Adresse</w:t>
            </w:r>
            <w:r w:rsidR="00EB39EF" w:rsidRPr="00E161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0CE79C01" w14:textId="219D12E6" w:rsidR="00EB39EF" w:rsidRPr="00E161EA" w:rsidRDefault="00EB39EF" w:rsidP="001D68C2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</w:pPr>
            <w:proofErr w:type="spellStart"/>
            <w:r w:rsidRPr="00E161EA">
              <w:rPr>
                <w:rFonts w:ascii="Arial" w:hAnsi="Arial" w:cs="Arial"/>
                <w:color w:val="808080" w:themeColor="background1" w:themeShade="80"/>
                <w:szCs w:val="22"/>
              </w:rPr>
              <w:t>A</w:t>
            </w:r>
            <w:r w:rsidR="00BF5EE2" w:rsidRPr="00E161EA">
              <w:rPr>
                <w:rFonts w:ascii="Arial" w:hAnsi="Arial" w:cs="Arial"/>
                <w:color w:val="808080" w:themeColor="background1" w:themeShade="80"/>
                <w:szCs w:val="22"/>
              </w:rPr>
              <w:t>d</w:t>
            </w:r>
            <w:r w:rsidR="00AF3C01" w:rsidRPr="00E161EA">
              <w:rPr>
                <w:rFonts w:ascii="Arial" w:hAnsi="Arial" w:cs="Arial"/>
                <w:color w:val="808080" w:themeColor="background1" w:themeShade="80"/>
                <w:szCs w:val="22"/>
              </w:rPr>
              <w:t>d</w:t>
            </w:r>
            <w:r w:rsidR="00BF5EE2" w:rsidRPr="00E161EA">
              <w:rPr>
                <w:rFonts w:ascii="Arial" w:hAnsi="Arial" w:cs="Arial"/>
                <w:color w:val="808080" w:themeColor="background1" w:themeShade="80"/>
                <w:szCs w:val="22"/>
              </w:rPr>
              <w:t>ress</w:t>
            </w:r>
            <w:proofErr w:type="spellEnd"/>
            <w:r w:rsidR="002F4138" w:rsidRPr="00E161E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:</w:t>
            </w:r>
          </w:p>
          <w:p w14:paraId="58A1B3FC" w14:textId="362B3E94" w:rsidR="00390E7B" w:rsidRPr="00E161EA" w:rsidRDefault="00FC478B" w:rsidP="00390E7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70281851"/>
                <w:placeholder>
                  <w:docPart w:val="9C87D8C59DC549B58DF2D883C4C1C3CB"/>
                </w:placeholder>
                <w:showingPlcHdr/>
                <w:text/>
              </w:sdtPr>
              <w:sdtEndPr/>
              <w:sdtContent>
                <w:r w:rsidR="00995A8C" w:rsidRPr="00E161E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  <w:p w14:paraId="0650D324" w14:textId="3C8BC217" w:rsidR="00D32B6B" w:rsidRPr="00E161EA" w:rsidRDefault="00D32B6B" w:rsidP="00390E7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53" w:type="dxa"/>
          </w:tcPr>
          <w:p w14:paraId="0D9D7BE9" w14:textId="77777777" w:rsidR="00EB39EF" w:rsidRPr="00E161EA" w:rsidRDefault="002F4138" w:rsidP="00390E7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161EA">
              <w:rPr>
                <w:rFonts w:ascii="Arial" w:hAnsi="Arial" w:cs="Arial"/>
                <w:b/>
                <w:sz w:val="24"/>
                <w:szCs w:val="24"/>
              </w:rPr>
              <w:t>Land</w:t>
            </w:r>
            <w:r w:rsidR="00EB39EF" w:rsidRPr="00E161EA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1B245978" w14:textId="588E72CA" w:rsidR="0042231A" w:rsidRPr="00E161EA" w:rsidRDefault="00EB39EF" w:rsidP="001D68C2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C</w:t>
            </w:r>
            <w:r w:rsidR="00BF5EE2"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ountry</w:t>
            </w:r>
            <w:r w:rsidR="00390E7B" w:rsidRPr="00E161E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:</w:t>
            </w:r>
          </w:p>
          <w:p w14:paraId="65C0BF54" w14:textId="340C8BA8" w:rsidR="00390E7B" w:rsidRPr="00E161EA" w:rsidRDefault="00FC478B" w:rsidP="00390E7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8651355"/>
                <w:placeholder>
                  <w:docPart w:val="38152B9D616F4888948BC3044924A941"/>
                </w:placeholder>
                <w:showingPlcHdr/>
                <w:text/>
              </w:sdtPr>
              <w:sdtEndPr/>
              <w:sdtContent>
                <w:r w:rsidR="00995A8C" w:rsidRPr="00E161E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</w:tc>
      </w:tr>
      <w:tr w:rsidR="00390E7B" w:rsidRPr="00E161EA" w14:paraId="34A04D99" w14:textId="77777777" w:rsidTr="004A6FEB">
        <w:trPr>
          <w:trHeight w:val="1424"/>
        </w:trPr>
        <w:tc>
          <w:tcPr>
            <w:tcW w:w="4678" w:type="dxa"/>
          </w:tcPr>
          <w:p w14:paraId="5969EDEB" w14:textId="77777777" w:rsidR="00EB39EF" w:rsidRPr="00E161EA" w:rsidRDefault="002F4138" w:rsidP="002F4138">
            <w:pPr>
              <w:pStyle w:val="Listenabsatz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E161EA">
              <w:rPr>
                <w:rFonts w:ascii="Arial" w:hAnsi="Arial" w:cs="Arial"/>
                <w:b/>
                <w:sz w:val="24"/>
                <w:szCs w:val="24"/>
              </w:rPr>
              <w:t>Praktikumsdauer</w:t>
            </w:r>
            <w:r w:rsidR="003143A5" w:rsidRPr="00E161EA">
              <w:rPr>
                <w:rFonts w:ascii="Arial" w:hAnsi="Arial" w:cs="Arial"/>
                <w:sz w:val="24"/>
                <w:szCs w:val="24"/>
              </w:rPr>
              <w:t xml:space="preserve"> (TT/MM/JJJJ</w:t>
            </w:r>
            <w:r w:rsidR="003143A5" w:rsidRPr="00E161EA">
              <w:rPr>
                <w:rFonts w:ascii="Arial" w:hAnsi="Arial" w:cs="Arial"/>
                <w:b/>
                <w:sz w:val="24"/>
                <w:szCs w:val="24"/>
              </w:rPr>
              <w:t>)</w:t>
            </w:r>
            <w:r w:rsidRPr="00E161E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  <w:p w14:paraId="31974910" w14:textId="2C587AC0" w:rsidR="002F4138" w:rsidRPr="00E161EA" w:rsidRDefault="00531EB5" w:rsidP="001D68C2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i/>
                <w:color w:val="808080" w:themeColor="background1" w:themeShade="80"/>
                <w:sz w:val="22"/>
                <w:szCs w:val="24"/>
              </w:rPr>
            </w:pPr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 xml:space="preserve">Duration </w:t>
            </w:r>
            <w:proofErr w:type="spellStart"/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of</w:t>
            </w:r>
            <w:proofErr w:type="spellEnd"/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internship</w:t>
            </w:r>
            <w:proofErr w:type="spellEnd"/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 xml:space="preserve"> (DD/MM/YYYY)</w:t>
            </w:r>
            <w:r w:rsidR="00BF5EE2"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:</w:t>
            </w:r>
          </w:p>
          <w:p w14:paraId="13DAAA0E" w14:textId="52F9DDE7" w:rsidR="002F4138" w:rsidRPr="00E161EA" w:rsidRDefault="002F4138" w:rsidP="002F4138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161EA">
              <w:rPr>
                <w:rFonts w:ascii="Arial" w:hAnsi="Arial" w:cs="Arial"/>
                <w:sz w:val="22"/>
                <w:szCs w:val="24"/>
              </w:rPr>
              <w:t>Von</w:t>
            </w:r>
            <w:r w:rsidR="00BF5EE2" w:rsidRPr="00E161E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BF5EE2" w:rsidRPr="00E161EA">
              <w:rPr>
                <w:rFonts w:ascii="Arial" w:hAnsi="Arial" w:cs="Arial"/>
                <w:color w:val="808080" w:themeColor="background1" w:themeShade="80"/>
                <w:szCs w:val="22"/>
              </w:rPr>
              <w:t>from</w:t>
            </w:r>
            <w:proofErr w:type="spellEnd"/>
            <w:r w:rsidRPr="00E161EA">
              <w:rPr>
                <w:rFonts w:ascii="Arial" w:hAnsi="Arial" w:cs="Arial"/>
                <w:sz w:val="22"/>
                <w:szCs w:val="22"/>
              </w:rPr>
              <w:t>:</w:t>
            </w:r>
            <w:r w:rsidRPr="00E161EA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97305302"/>
                <w:placeholder>
                  <w:docPart w:val="6FC95BD898774365A23CBD9BC9103C9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161EA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sdtContent>
            </w:sdt>
          </w:p>
          <w:p w14:paraId="6DB58BB1" w14:textId="6A4FCA6D" w:rsidR="00D32B6B" w:rsidRPr="00E161EA" w:rsidRDefault="002F4138" w:rsidP="002F4138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161EA">
              <w:rPr>
                <w:rFonts w:ascii="Arial" w:hAnsi="Arial" w:cs="Arial"/>
                <w:sz w:val="22"/>
                <w:szCs w:val="24"/>
              </w:rPr>
              <w:t>Bis</w:t>
            </w:r>
            <w:r w:rsidR="00BF5EE2" w:rsidRPr="00E161E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="00BF5EE2" w:rsidRPr="00E161EA">
              <w:rPr>
                <w:rFonts w:ascii="Arial" w:hAnsi="Arial" w:cs="Arial"/>
                <w:color w:val="808080" w:themeColor="background1" w:themeShade="80"/>
                <w:szCs w:val="22"/>
              </w:rPr>
              <w:t>to</w:t>
            </w:r>
            <w:proofErr w:type="spellEnd"/>
            <w:r w:rsidRPr="00E161EA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</w:rPr>
              <w:t>:</w:t>
            </w:r>
            <w:r w:rsidRPr="00E161EA"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91526513"/>
                <w:placeholder>
                  <w:docPart w:val="6FC95BD898774365A23CBD9BC9103C9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84087" w:rsidRPr="00E161EA">
                  <w:rPr>
                    <w:rStyle w:val="Platzhaltertext"/>
                    <w:rFonts w:ascii="Arial" w:hAnsi="Arial" w:cs="Arial"/>
                  </w:rPr>
                  <w:t>Klicken oder tippen Sie, um ein Datum einzugeben.</w:t>
                </w:r>
              </w:sdtContent>
            </w:sdt>
          </w:p>
        </w:tc>
        <w:tc>
          <w:tcPr>
            <w:tcW w:w="5353" w:type="dxa"/>
          </w:tcPr>
          <w:p w14:paraId="109BCAA3" w14:textId="729F4CFB" w:rsidR="0042231A" w:rsidRPr="00E161EA" w:rsidRDefault="00390E7B" w:rsidP="00390E7B">
            <w:pPr>
              <w:pStyle w:val="Listenabsatz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E161EA">
              <w:rPr>
                <w:rFonts w:ascii="Arial" w:hAnsi="Arial" w:cs="Arial"/>
                <w:b/>
                <w:sz w:val="24"/>
                <w:szCs w:val="24"/>
              </w:rPr>
              <w:t>Name des Praktikumsbetreuers:</w:t>
            </w:r>
          </w:p>
          <w:p w14:paraId="64592C6C" w14:textId="5BA5F82B" w:rsidR="00BF5EE2" w:rsidRPr="00E161EA" w:rsidRDefault="00BF5EE2" w:rsidP="001D68C2">
            <w:pPr>
              <w:pStyle w:val="Listenabsatz"/>
              <w:spacing w:after="120"/>
              <w:ind w:left="0"/>
              <w:contextualSpacing w:val="0"/>
              <w:rPr>
                <w:rFonts w:ascii="Arial" w:hAnsi="Arial" w:cs="Arial"/>
                <w:i/>
                <w:color w:val="808080" w:themeColor="background1" w:themeShade="80"/>
                <w:szCs w:val="22"/>
              </w:rPr>
            </w:pPr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 xml:space="preserve">Name </w:t>
            </w:r>
            <w:proofErr w:type="spellStart"/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of</w:t>
            </w:r>
            <w:proofErr w:type="spellEnd"/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="002A50A3"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internship</w:t>
            </w:r>
            <w:proofErr w:type="spellEnd"/>
            <w:r w:rsidR="002A50A3"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 xml:space="preserve"> </w:t>
            </w:r>
            <w:proofErr w:type="spellStart"/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supervisor</w:t>
            </w:r>
            <w:proofErr w:type="spellEnd"/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:</w:t>
            </w:r>
          </w:p>
          <w:p w14:paraId="3F39F74C" w14:textId="60568857" w:rsidR="00390E7B" w:rsidRPr="00E161EA" w:rsidRDefault="00FC478B" w:rsidP="00390E7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8434222"/>
                <w:placeholder>
                  <w:docPart w:val="1E75A0D2DA6A4849AEE554C7504FEC79"/>
                </w:placeholder>
                <w:showingPlcHdr/>
                <w:text/>
              </w:sdtPr>
              <w:sdtEndPr/>
              <w:sdtContent>
                <w:r w:rsidR="00995A8C" w:rsidRPr="00E161EA">
                  <w:rPr>
                    <w:rStyle w:val="Platzhaltertext"/>
                    <w:rFonts w:ascii="Arial" w:hAnsi="Arial" w:cs="Arial"/>
                    <w:sz w:val="24"/>
                    <w:szCs w:val="24"/>
                  </w:rPr>
                  <w:t>Klicken oder tippen Sie hier, um Text einzugeben.</w:t>
                </w:r>
              </w:sdtContent>
            </w:sdt>
          </w:p>
          <w:p w14:paraId="68BCF8C3" w14:textId="32E6117F" w:rsidR="00D32B6B" w:rsidRPr="00E161EA" w:rsidRDefault="00D32B6B" w:rsidP="00390E7B">
            <w:pPr>
              <w:pStyle w:val="Listenabsatz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D9B4D" w14:textId="77777777" w:rsidR="001068FF" w:rsidRPr="00E161EA" w:rsidRDefault="001068FF" w:rsidP="001068FF">
      <w:pPr>
        <w:pStyle w:val="Listenabsatz"/>
        <w:ind w:left="284"/>
        <w:rPr>
          <w:rFonts w:ascii="Arial" w:hAnsi="Arial" w:cs="Arial"/>
          <w:sz w:val="24"/>
          <w:szCs w:val="24"/>
        </w:rPr>
      </w:pPr>
    </w:p>
    <w:p w14:paraId="46C5F087" w14:textId="394A3029" w:rsidR="00DB1A6E" w:rsidRPr="00E161EA" w:rsidRDefault="002F4138" w:rsidP="00F21B3A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61EA">
        <w:rPr>
          <w:rFonts w:ascii="Arial" w:hAnsi="Arial" w:cs="Arial"/>
          <w:b/>
          <w:sz w:val="24"/>
          <w:szCs w:val="24"/>
        </w:rPr>
        <w:t xml:space="preserve">Vorgesehener Praktikumsinhalt </w:t>
      </w:r>
      <w:r w:rsidR="00F21B3A" w:rsidRPr="00E161EA">
        <w:rPr>
          <w:rFonts w:ascii="Arial" w:hAnsi="Arial" w:cs="Arial"/>
          <w:sz w:val="24"/>
          <w:szCs w:val="24"/>
        </w:rPr>
        <w:t>(</w:t>
      </w:r>
      <w:r w:rsidR="001068FF" w:rsidRPr="00E161EA">
        <w:rPr>
          <w:rFonts w:ascii="Arial" w:hAnsi="Arial" w:cs="Arial"/>
          <w:sz w:val="24"/>
          <w:szCs w:val="24"/>
        </w:rPr>
        <w:t>max. 130 Zeichen</w:t>
      </w:r>
      <w:r w:rsidR="00F21B3A" w:rsidRPr="00E161EA">
        <w:rPr>
          <w:rFonts w:ascii="Arial" w:hAnsi="Arial" w:cs="Arial"/>
          <w:sz w:val="24"/>
          <w:szCs w:val="24"/>
        </w:rPr>
        <w:t xml:space="preserve">) </w:t>
      </w:r>
    </w:p>
    <w:p w14:paraId="526DEB60" w14:textId="1463E4A6" w:rsidR="004A6FEB" w:rsidRPr="00E161EA" w:rsidRDefault="00B825C6" w:rsidP="002D4DAA">
      <w:pPr>
        <w:pStyle w:val="Listenabsatz"/>
        <w:ind w:left="360"/>
        <w:rPr>
          <w:rFonts w:ascii="Arial" w:hAnsi="Arial" w:cs="Arial"/>
          <w:i/>
          <w:color w:val="808080" w:themeColor="background1" w:themeShade="80"/>
          <w:sz w:val="22"/>
          <w:szCs w:val="22"/>
        </w:rPr>
      </w:pPr>
      <w:proofErr w:type="spellStart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>Anticipated</w:t>
      </w:r>
      <w:proofErr w:type="spellEnd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>content</w:t>
      </w:r>
      <w:proofErr w:type="spellEnd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>of</w:t>
      </w:r>
      <w:proofErr w:type="spellEnd"/>
      <w:r w:rsidR="00741CE2"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="00741CE2"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>internship</w:t>
      </w:r>
      <w:proofErr w:type="spellEnd"/>
      <w:r w:rsidR="00741CE2"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</w:p>
    <w:p w14:paraId="0F35D971" w14:textId="404B94DB" w:rsidR="002F4138" w:rsidRPr="00E161EA" w:rsidRDefault="00EB39EF" w:rsidP="002F4138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  <w:r w:rsidRPr="00E161E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F7D87C" wp14:editId="5C34D9F6">
                <wp:simplePos x="0" y="0"/>
                <wp:positionH relativeFrom="column">
                  <wp:posOffset>170121</wp:posOffset>
                </wp:positionH>
                <wp:positionV relativeFrom="paragraph">
                  <wp:posOffset>123841</wp:posOffset>
                </wp:positionV>
                <wp:extent cx="6391275" cy="1499190"/>
                <wp:effectExtent l="0" t="0" r="28575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499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2A6C3" id="Rechteck 1" o:spid="_x0000_s1026" style="position:absolute;margin-left:13.4pt;margin-top:9.75pt;width:503.25pt;height:1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" filled="f" strokecolor="black [3213]"/>
            </w:pict>
          </mc:Fallback>
        </mc:AlternateContent>
      </w:r>
    </w:p>
    <w:sdt>
      <w:sdtPr>
        <w:rPr>
          <w:rFonts w:ascii="Arial" w:hAnsi="Arial" w:cs="Arial"/>
          <w:sz w:val="24"/>
          <w:szCs w:val="24"/>
        </w:rPr>
        <w:id w:val="-396906592"/>
        <w:placeholder>
          <w:docPart w:val="DefaultPlaceholder_-1854013440"/>
        </w:placeholder>
        <w:showingPlcHdr/>
        <w:text/>
      </w:sdtPr>
      <w:sdtEndPr/>
      <w:sdtContent>
        <w:p w14:paraId="70E8F612" w14:textId="293670AA" w:rsidR="002F4138" w:rsidRPr="00E161EA" w:rsidRDefault="001068FF" w:rsidP="002F4138">
          <w:pPr>
            <w:pStyle w:val="Listenabsatz"/>
            <w:ind w:left="360"/>
            <w:rPr>
              <w:rFonts w:ascii="Arial" w:hAnsi="Arial" w:cs="Arial"/>
              <w:b/>
              <w:sz w:val="24"/>
              <w:szCs w:val="24"/>
            </w:rPr>
          </w:pPr>
          <w:r w:rsidRPr="00E161EA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713DACE0" w14:textId="55469C82" w:rsidR="002F4138" w:rsidRPr="00E161EA" w:rsidRDefault="002F4138" w:rsidP="002F4138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14:paraId="0195BD95" w14:textId="1F26F671" w:rsidR="004A6FEB" w:rsidRPr="00E161EA" w:rsidRDefault="004A6FEB" w:rsidP="002F4138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14:paraId="77610339" w14:textId="02BD6FDB" w:rsidR="004A6FEB" w:rsidRPr="00E161EA" w:rsidRDefault="004A6FEB" w:rsidP="002F4138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14:paraId="37DF07A3" w14:textId="06090AF8" w:rsidR="004A6FEB" w:rsidRPr="00E161EA" w:rsidRDefault="004A6FEB" w:rsidP="002F4138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14:paraId="3DB3688C" w14:textId="166FF4B1" w:rsidR="004A6FEB" w:rsidRPr="00E161EA" w:rsidRDefault="004A6FEB" w:rsidP="002F4138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14:paraId="763E6DDA" w14:textId="32AD48C5" w:rsidR="000B7A01" w:rsidRPr="00E161EA" w:rsidRDefault="000B7A01">
      <w:pPr>
        <w:rPr>
          <w:rFonts w:ascii="Arial" w:hAnsi="Arial" w:cs="Arial"/>
          <w:b/>
          <w:sz w:val="24"/>
          <w:szCs w:val="24"/>
        </w:rPr>
      </w:pPr>
      <w:r w:rsidRPr="00E161EA">
        <w:rPr>
          <w:rFonts w:ascii="Arial" w:hAnsi="Arial" w:cs="Arial"/>
          <w:b/>
          <w:sz w:val="24"/>
          <w:szCs w:val="24"/>
        </w:rPr>
        <w:br w:type="page"/>
      </w:r>
    </w:p>
    <w:p w14:paraId="3CCD6A42" w14:textId="77777777" w:rsidR="004A6FEB" w:rsidRPr="00E161EA" w:rsidRDefault="004A6FEB" w:rsidP="002F4138">
      <w:pPr>
        <w:pStyle w:val="Listenabsatz"/>
        <w:ind w:left="360"/>
        <w:rPr>
          <w:rFonts w:ascii="Arial" w:hAnsi="Arial" w:cs="Arial"/>
          <w:b/>
          <w:sz w:val="24"/>
          <w:szCs w:val="24"/>
        </w:rPr>
      </w:pPr>
    </w:p>
    <w:p w14:paraId="177D4F56" w14:textId="65A95612" w:rsidR="00D258D2" w:rsidRDefault="00D258D2" w:rsidP="00785190">
      <w:pPr>
        <w:pStyle w:val="Listenabsatz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D258D2">
        <w:rPr>
          <w:rFonts w:ascii="Arial" w:hAnsi="Arial" w:cs="Arial"/>
          <w:b/>
          <w:bCs/>
          <w:sz w:val="24"/>
          <w:szCs w:val="24"/>
        </w:rPr>
        <w:t>Vorgesehene Vergütung</w:t>
      </w:r>
    </w:p>
    <w:p w14:paraId="174CC44C" w14:textId="4E9CDCC3" w:rsidR="00D258D2" w:rsidRPr="003C0F43" w:rsidRDefault="003C0F43" w:rsidP="00D258D2">
      <w:pPr>
        <w:pStyle w:val="Listenabsatz"/>
        <w:ind w:left="360"/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</w:pPr>
      <w:r w:rsidRPr="008A3C9E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Intended</w:t>
      </w:r>
      <w:r w:rsidR="00374EF1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="008A3C9E" w:rsidRPr="008A3C9E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payment</w:t>
      </w:r>
      <w:r w:rsidR="00D258D2" w:rsidRPr="008A3C9E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</w:t>
      </w:r>
      <w:r w:rsidRPr="008A3C9E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>for the internship</w:t>
      </w:r>
      <w:r w:rsidRPr="003C0F43">
        <w:rPr>
          <w:rFonts w:ascii="Arial" w:hAnsi="Arial" w:cs="Arial"/>
          <w:i/>
          <w:color w:val="808080" w:themeColor="background1" w:themeShade="80"/>
          <w:sz w:val="22"/>
          <w:szCs w:val="22"/>
          <w:lang w:val="en-GB"/>
        </w:rPr>
        <w:t xml:space="preserve"> </w:t>
      </w:r>
    </w:p>
    <w:p w14:paraId="771351AD" w14:textId="3C00BE71" w:rsidR="00D258D2" w:rsidRPr="003C0F43" w:rsidRDefault="00D258D2" w:rsidP="00D258D2">
      <w:pPr>
        <w:pStyle w:val="Listenabsatz"/>
        <w:ind w:left="360"/>
        <w:rPr>
          <w:rFonts w:ascii="Arial" w:hAnsi="Arial" w:cs="Arial"/>
          <w:b/>
          <w:sz w:val="24"/>
          <w:szCs w:val="24"/>
          <w:lang w:val="en-GB"/>
        </w:rPr>
      </w:pPr>
      <w:r w:rsidRPr="00E161EA">
        <w:rPr>
          <w:rFonts w:ascii="Arial" w:hAnsi="Arial" w:cs="Arial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15CD82" wp14:editId="74EAE435">
                <wp:simplePos x="0" y="0"/>
                <wp:positionH relativeFrom="column">
                  <wp:posOffset>152400</wp:posOffset>
                </wp:positionH>
                <wp:positionV relativeFrom="paragraph">
                  <wp:posOffset>122555</wp:posOffset>
                </wp:positionV>
                <wp:extent cx="6391275" cy="74295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9EF98" id="Rechteck 4" o:spid="_x0000_s1026" style="position:absolute;margin-left:12pt;margin-top:9.65pt;width:503.2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" filled="f" strokecolor="black [3213]"/>
            </w:pict>
          </mc:Fallback>
        </mc:AlternateContent>
      </w:r>
    </w:p>
    <w:sdt>
      <w:sdtPr>
        <w:rPr>
          <w:rFonts w:ascii="Arial" w:hAnsi="Arial" w:cs="Arial"/>
          <w:sz w:val="24"/>
          <w:szCs w:val="24"/>
        </w:rPr>
        <w:id w:val="-1054313845"/>
        <w:placeholder>
          <w:docPart w:val="7F571E5B157E4971A405012B335251C8"/>
        </w:placeholder>
        <w:showingPlcHdr/>
        <w:text/>
      </w:sdtPr>
      <w:sdtEndPr/>
      <w:sdtContent>
        <w:p w14:paraId="3B315149" w14:textId="77777777" w:rsidR="00D258D2" w:rsidRPr="00E161EA" w:rsidRDefault="00D258D2" w:rsidP="00D258D2">
          <w:pPr>
            <w:pStyle w:val="Listenabsatz"/>
            <w:ind w:left="360"/>
            <w:rPr>
              <w:rFonts w:ascii="Arial" w:hAnsi="Arial" w:cs="Arial"/>
              <w:b/>
              <w:sz w:val="24"/>
              <w:szCs w:val="24"/>
            </w:rPr>
          </w:pPr>
          <w:r w:rsidRPr="00E161EA">
            <w:rPr>
              <w:rStyle w:val="Platzhaltertext"/>
              <w:rFonts w:ascii="Arial" w:hAnsi="Arial" w:cs="Arial"/>
              <w:sz w:val="24"/>
              <w:szCs w:val="24"/>
            </w:rPr>
            <w:t>Klicken oder tippen Sie hier, um Text einzugeben.</w:t>
          </w:r>
        </w:p>
      </w:sdtContent>
    </w:sdt>
    <w:p w14:paraId="0272BB79" w14:textId="068ED538" w:rsidR="00D258D2" w:rsidRPr="00D258D2" w:rsidRDefault="00D258D2" w:rsidP="00D258D2">
      <w:pPr>
        <w:rPr>
          <w:rFonts w:ascii="Arial" w:hAnsi="Arial" w:cs="Arial"/>
          <w:sz w:val="24"/>
          <w:szCs w:val="24"/>
        </w:rPr>
      </w:pPr>
    </w:p>
    <w:p w14:paraId="30968B08" w14:textId="1A607988" w:rsidR="00D258D2" w:rsidRDefault="00D258D2" w:rsidP="00D258D2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14:paraId="02231384" w14:textId="16B05428" w:rsidR="00D258D2" w:rsidRDefault="00D258D2" w:rsidP="00D258D2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14:paraId="05995047" w14:textId="77777777" w:rsidR="00D258D2" w:rsidRPr="00D258D2" w:rsidRDefault="00D258D2" w:rsidP="00D258D2">
      <w:pPr>
        <w:pStyle w:val="Listenabsatz"/>
        <w:ind w:left="360"/>
        <w:rPr>
          <w:rFonts w:ascii="Arial" w:hAnsi="Arial" w:cs="Arial"/>
          <w:sz w:val="24"/>
          <w:szCs w:val="24"/>
        </w:rPr>
      </w:pPr>
    </w:p>
    <w:p w14:paraId="21618027" w14:textId="13BEBDA0" w:rsidR="00EB39EF" w:rsidRPr="00E161EA" w:rsidRDefault="002F4138" w:rsidP="0078519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161EA">
        <w:rPr>
          <w:rFonts w:ascii="Arial" w:hAnsi="Arial" w:cs="Arial"/>
          <w:b/>
          <w:sz w:val="24"/>
          <w:szCs w:val="24"/>
        </w:rPr>
        <w:t>Bestätigung des Praktikumsplatzes</w:t>
      </w:r>
      <w:r w:rsidR="00493553" w:rsidRPr="00E161EA">
        <w:rPr>
          <w:rFonts w:ascii="Arial" w:hAnsi="Arial" w:cs="Arial"/>
          <w:b/>
          <w:sz w:val="24"/>
          <w:szCs w:val="24"/>
        </w:rPr>
        <w:t xml:space="preserve"> </w:t>
      </w:r>
    </w:p>
    <w:p w14:paraId="71841DDC" w14:textId="347E0EDE" w:rsidR="00DB582F" w:rsidRPr="00E161EA" w:rsidRDefault="00741CE2" w:rsidP="00EB39EF">
      <w:pPr>
        <w:pStyle w:val="Listenabsatz"/>
        <w:ind w:left="360"/>
        <w:rPr>
          <w:rFonts w:ascii="Arial" w:hAnsi="Arial" w:cs="Arial"/>
          <w:color w:val="808080" w:themeColor="background1" w:themeShade="80"/>
          <w:sz w:val="24"/>
          <w:szCs w:val="24"/>
        </w:rPr>
      </w:pPr>
      <w:proofErr w:type="spellStart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>Confirmation</w:t>
      </w:r>
      <w:proofErr w:type="spellEnd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>of</w:t>
      </w:r>
      <w:proofErr w:type="spellEnd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E161EA">
        <w:rPr>
          <w:rFonts w:ascii="Arial" w:hAnsi="Arial" w:cs="Arial"/>
          <w:i/>
          <w:color w:val="808080" w:themeColor="background1" w:themeShade="80"/>
          <w:sz w:val="22"/>
          <w:szCs w:val="22"/>
        </w:rPr>
        <w:t>internship</w:t>
      </w:r>
      <w:proofErr w:type="spellEnd"/>
      <w:r w:rsidRPr="00E161EA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</w:t>
      </w:r>
      <w:r w:rsidR="002F4138" w:rsidRPr="00E161E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2BCD60C4" w14:textId="0105FE99" w:rsidR="00390E7B" w:rsidRPr="00E161EA" w:rsidRDefault="00390E7B" w:rsidP="00390E7B">
      <w:pPr>
        <w:pStyle w:val="Listenabsatz"/>
        <w:rPr>
          <w:rFonts w:ascii="Arial" w:hAnsi="Arial" w:cs="Arial"/>
          <w:sz w:val="24"/>
          <w:szCs w:val="24"/>
        </w:rPr>
      </w:pPr>
    </w:p>
    <w:p w14:paraId="61E3FEA5" w14:textId="237619BB" w:rsidR="00FA1CCD" w:rsidRPr="00E161EA" w:rsidRDefault="004A4058" w:rsidP="002E0FB9">
      <w:pPr>
        <w:pStyle w:val="Listenabsatz"/>
        <w:ind w:left="142"/>
        <w:jc w:val="both"/>
        <w:rPr>
          <w:rFonts w:ascii="Arial" w:hAnsi="Arial" w:cs="Arial"/>
          <w:i/>
          <w:sz w:val="24"/>
          <w:szCs w:val="24"/>
        </w:rPr>
      </w:pPr>
      <w:r w:rsidRPr="00E161EA">
        <w:rPr>
          <w:rFonts w:ascii="Arial" w:hAnsi="Arial" w:cs="Arial"/>
          <w:i/>
          <w:sz w:val="24"/>
          <w:szCs w:val="24"/>
        </w:rPr>
        <w:t>Hiermit bestätigen wir</w:t>
      </w:r>
      <w:r w:rsidR="00390E7B" w:rsidRPr="00E161EA">
        <w:rPr>
          <w:rFonts w:ascii="Arial" w:hAnsi="Arial" w:cs="Arial"/>
          <w:i/>
          <w:sz w:val="24"/>
          <w:szCs w:val="24"/>
        </w:rPr>
        <w:t xml:space="preserve"> d</w:t>
      </w:r>
      <w:r w:rsidRPr="00E161EA">
        <w:rPr>
          <w:rFonts w:ascii="Arial" w:hAnsi="Arial" w:cs="Arial"/>
          <w:i/>
          <w:sz w:val="24"/>
          <w:szCs w:val="24"/>
        </w:rPr>
        <w:t xml:space="preserve">ie Richtigkeit der </w:t>
      </w:r>
      <w:r w:rsidR="00390E7B" w:rsidRPr="00E161EA">
        <w:rPr>
          <w:rFonts w:ascii="Arial" w:hAnsi="Arial" w:cs="Arial"/>
          <w:i/>
          <w:sz w:val="24"/>
          <w:szCs w:val="24"/>
        </w:rPr>
        <w:t>oben genannten</w:t>
      </w:r>
      <w:r w:rsidRPr="00E161EA">
        <w:rPr>
          <w:rFonts w:ascii="Arial" w:hAnsi="Arial" w:cs="Arial"/>
          <w:i/>
          <w:sz w:val="24"/>
          <w:szCs w:val="24"/>
        </w:rPr>
        <w:t xml:space="preserve"> Daten</w:t>
      </w:r>
      <w:r w:rsidR="00995A8C" w:rsidRPr="00E161EA">
        <w:rPr>
          <w:rFonts w:ascii="Arial" w:hAnsi="Arial" w:cs="Arial"/>
          <w:i/>
          <w:sz w:val="24"/>
          <w:szCs w:val="24"/>
        </w:rPr>
        <w:t xml:space="preserve">. </w:t>
      </w:r>
      <w:r w:rsidR="00D32B6B" w:rsidRPr="00E161EA">
        <w:rPr>
          <w:rFonts w:ascii="Arial" w:hAnsi="Arial" w:cs="Arial"/>
          <w:i/>
          <w:sz w:val="24"/>
          <w:szCs w:val="24"/>
        </w:rPr>
        <w:t xml:space="preserve">Die Betreuung wird während des gesamten </w:t>
      </w:r>
      <w:r w:rsidR="004A6FEB" w:rsidRPr="00E161EA">
        <w:rPr>
          <w:rFonts w:ascii="Arial" w:hAnsi="Arial" w:cs="Arial"/>
          <w:i/>
          <w:sz w:val="24"/>
          <w:szCs w:val="24"/>
        </w:rPr>
        <w:t>Praktikumszeitraumes</w:t>
      </w:r>
      <w:r w:rsidR="00D32B6B" w:rsidRPr="00E161EA">
        <w:rPr>
          <w:rFonts w:ascii="Arial" w:hAnsi="Arial" w:cs="Arial"/>
          <w:i/>
          <w:sz w:val="24"/>
          <w:szCs w:val="24"/>
        </w:rPr>
        <w:t xml:space="preserve"> sichergestellt. </w:t>
      </w:r>
    </w:p>
    <w:p w14:paraId="7BBD20A1" w14:textId="473068BC" w:rsidR="001302B8" w:rsidRPr="00E161EA" w:rsidRDefault="00741CE2" w:rsidP="00EF2733">
      <w:pPr>
        <w:pStyle w:val="Listenabsatz"/>
        <w:spacing w:before="120"/>
        <w:ind w:left="142"/>
        <w:contextualSpacing w:val="0"/>
        <w:jc w:val="both"/>
        <w:rPr>
          <w:rFonts w:ascii="Arial" w:hAnsi="Arial" w:cs="Arial"/>
          <w:color w:val="808080" w:themeColor="background1" w:themeShade="80"/>
          <w:szCs w:val="22"/>
          <w:lang w:val="en-GB"/>
        </w:rPr>
      </w:pPr>
      <w:proofErr w:type="spellStart"/>
      <w:r w:rsidRPr="00E161EA">
        <w:rPr>
          <w:rFonts w:ascii="Arial" w:hAnsi="Arial" w:cs="Arial"/>
          <w:color w:val="808080" w:themeColor="background1" w:themeShade="80"/>
          <w:szCs w:val="22"/>
        </w:rPr>
        <w:t>We</w:t>
      </w:r>
      <w:proofErr w:type="spellEnd"/>
      <w:r w:rsidRPr="00E161E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E161EA">
        <w:rPr>
          <w:rFonts w:ascii="Arial" w:hAnsi="Arial" w:cs="Arial"/>
          <w:color w:val="808080" w:themeColor="background1" w:themeShade="80"/>
          <w:szCs w:val="22"/>
        </w:rPr>
        <w:t>c</w:t>
      </w:r>
      <w:r w:rsidR="00AF3C01" w:rsidRPr="00E161EA">
        <w:rPr>
          <w:rFonts w:ascii="Arial" w:hAnsi="Arial" w:cs="Arial"/>
          <w:color w:val="808080" w:themeColor="background1" w:themeShade="80"/>
          <w:szCs w:val="22"/>
        </w:rPr>
        <w:t>onfirm</w:t>
      </w:r>
      <w:proofErr w:type="spellEnd"/>
      <w:r w:rsidRPr="00E161E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E161EA">
        <w:rPr>
          <w:rFonts w:ascii="Arial" w:hAnsi="Arial" w:cs="Arial"/>
          <w:color w:val="808080" w:themeColor="background1" w:themeShade="80"/>
          <w:szCs w:val="22"/>
        </w:rPr>
        <w:t>that</w:t>
      </w:r>
      <w:proofErr w:type="spellEnd"/>
      <w:r w:rsidRPr="00E161E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E161EA">
        <w:rPr>
          <w:rFonts w:ascii="Arial" w:hAnsi="Arial" w:cs="Arial"/>
          <w:color w:val="808080" w:themeColor="background1" w:themeShade="80"/>
          <w:szCs w:val="22"/>
        </w:rPr>
        <w:t>the</w:t>
      </w:r>
      <w:proofErr w:type="spellEnd"/>
      <w:r w:rsidRPr="00E161E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E161EA">
        <w:rPr>
          <w:rFonts w:ascii="Arial" w:hAnsi="Arial" w:cs="Arial"/>
          <w:color w:val="808080" w:themeColor="background1" w:themeShade="80"/>
          <w:szCs w:val="22"/>
        </w:rPr>
        <w:t>information</w:t>
      </w:r>
      <w:proofErr w:type="spellEnd"/>
      <w:r w:rsidRPr="00E161E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E161EA">
        <w:rPr>
          <w:rFonts w:ascii="Arial" w:hAnsi="Arial" w:cs="Arial"/>
          <w:color w:val="808080" w:themeColor="background1" w:themeShade="80"/>
          <w:szCs w:val="22"/>
        </w:rPr>
        <w:t>provided</w:t>
      </w:r>
      <w:proofErr w:type="spellEnd"/>
      <w:r w:rsidRPr="00E161E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="00C22101" w:rsidRPr="00E161EA">
        <w:rPr>
          <w:rFonts w:ascii="Arial" w:hAnsi="Arial" w:cs="Arial"/>
          <w:color w:val="808080" w:themeColor="background1" w:themeShade="80"/>
          <w:szCs w:val="22"/>
        </w:rPr>
        <w:t>above</w:t>
      </w:r>
      <w:proofErr w:type="spellEnd"/>
      <w:r w:rsidR="00C22101" w:rsidRPr="00E161E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E161EA">
        <w:rPr>
          <w:rFonts w:ascii="Arial" w:hAnsi="Arial" w:cs="Arial"/>
          <w:color w:val="808080" w:themeColor="background1" w:themeShade="80"/>
          <w:szCs w:val="22"/>
        </w:rPr>
        <w:t>is</w:t>
      </w:r>
      <w:proofErr w:type="spellEnd"/>
      <w:r w:rsidRPr="00E161EA">
        <w:rPr>
          <w:rFonts w:ascii="Arial" w:hAnsi="Arial" w:cs="Arial"/>
          <w:color w:val="808080" w:themeColor="background1" w:themeShade="80"/>
          <w:szCs w:val="22"/>
        </w:rPr>
        <w:t xml:space="preserve"> </w:t>
      </w:r>
      <w:proofErr w:type="spellStart"/>
      <w:r w:rsidRPr="00E161EA">
        <w:rPr>
          <w:rFonts w:ascii="Arial" w:hAnsi="Arial" w:cs="Arial"/>
          <w:color w:val="808080" w:themeColor="background1" w:themeShade="80"/>
          <w:szCs w:val="22"/>
        </w:rPr>
        <w:t>accurate</w:t>
      </w:r>
      <w:proofErr w:type="spellEnd"/>
      <w:r w:rsidRPr="00E161EA">
        <w:rPr>
          <w:rFonts w:ascii="Arial" w:hAnsi="Arial" w:cs="Arial"/>
          <w:color w:val="808080" w:themeColor="background1" w:themeShade="80"/>
          <w:szCs w:val="22"/>
        </w:rPr>
        <w:t xml:space="preserve">. </w:t>
      </w:r>
      <w:r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The </w:t>
      </w:r>
      <w:r w:rsidR="00487F82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>host institution commits</w:t>
      </w:r>
      <w:r w:rsidR="00875A1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to </w:t>
      </w:r>
      <w:r w:rsidR="00487F82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>providing</w:t>
      </w:r>
      <w:r w:rsidR="00875A1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</w:t>
      </w:r>
      <w:r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>supervi</w:t>
      </w:r>
      <w:r w:rsidR="00875A1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>sion</w:t>
      </w:r>
      <w:r w:rsidR="00BC27F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for</w:t>
      </w:r>
      <w:r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the entire </w:t>
      </w:r>
      <w:r w:rsidR="00BC27F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>duration</w:t>
      </w:r>
      <w:r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of</w:t>
      </w:r>
      <w:r w:rsidR="00BC27FD"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the</w:t>
      </w:r>
      <w:r w:rsidRPr="00E161EA">
        <w:rPr>
          <w:rFonts w:ascii="Arial" w:hAnsi="Arial" w:cs="Arial"/>
          <w:color w:val="808080" w:themeColor="background1" w:themeShade="80"/>
          <w:szCs w:val="22"/>
          <w:lang w:val="en-GB"/>
        </w:rPr>
        <w:t xml:space="preserve"> internship. </w:t>
      </w:r>
    </w:p>
    <w:p w14:paraId="1F51BCC7" w14:textId="6E287901" w:rsidR="001302B8" w:rsidRPr="00E161EA" w:rsidRDefault="001302B8" w:rsidP="002E0FB9">
      <w:pPr>
        <w:pStyle w:val="Listenabsatz"/>
        <w:ind w:left="142"/>
        <w:rPr>
          <w:rFonts w:ascii="Arial" w:hAnsi="Arial" w:cs="Arial"/>
          <w:color w:val="808080" w:themeColor="background1" w:themeShade="80"/>
          <w:sz w:val="24"/>
          <w:szCs w:val="24"/>
          <w:lang w:val="en-GB"/>
        </w:rPr>
      </w:pPr>
    </w:p>
    <w:p w14:paraId="21B70B88" w14:textId="77777777" w:rsidR="001302B8" w:rsidRPr="00E161EA" w:rsidRDefault="001302B8" w:rsidP="002E0FB9">
      <w:pPr>
        <w:pStyle w:val="Listenabsatz"/>
        <w:ind w:left="142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ellenraster"/>
        <w:tblW w:w="65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0"/>
        <w:gridCol w:w="3740"/>
      </w:tblGrid>
      <w:tr w:rsidR="00A25664" w:rsidRPr="00262F99" w14:paraId="33C1A5AC" w14:textId="77777777" w:rsidTr="00A25664">
        <w:trPr>
          <w:trHeight w:val="1388"/>
        </w:trPr>
        <w:tc>
          <w:tcPr>
            <w:tcW w:w="2780" w:type="dxa"/>
          </w:tcPr>
          <w:p w14:paraId="3DACCE00" w14:textId="77777777" w:rsidR="00A25664" w:rsidRPr="00E161EA" w:rsidRDefault="00A25664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77BCEAF" w14:textId="73B509B0" w:rsidR="00A25664" w:rsidRDefault="00A25664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3418E4A" w14:textId="04FC6F59" w:rsidR="00D258D2" w:rsidRDefault="00D258D2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348613B" w14:textId="6AC6F23B" w:rsidR="00D258D2" w:rsidRDefault="00D258D2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D47C23C" w14:textId="77777777" w:rsidR="00D258D2" w:rsidRPr="00E161EA" w:rsidRDefault="00D258D2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4F6488" w14:textId="55D0A353" w:rsidR="00A25664" w:rsidRPr="00E161EA" w:rsidRDefault="00A25664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401692E6" w14:textId="77777777" w:rsidR="00A25664" w:rsidRPr="00E161EA" w:rsidRDefault="00A25664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C213CBF" w14:textId="4CA9DFA0" w:rsidR="00A25664" w:rsidRPr="00E161EA" w:rsidRDefault="00A25664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161EA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F4DF5C" wp14:editId="32E454F1">
                      <wp:simplePos x="0" y="0"/>
                      <wp:positionH relativeFrom="column">
                        <wp:posOffset>-6875</wp:posOffset>
                      </wp:positionH>
                      <wp:positionV relativeFrom="paragraph">
                        <wp:posOffset>96106</wp:posOffset>
                      </wp:positionV>
                      <wp:extent cx="1184745" cy="0"/>
                      <wp:effectExtent l="0" t="0" r="0" b="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47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7231B0E" id="Gerader Verbinde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7.55pt" to="92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" strokecolor="black [3040]"/>
                  </w:pict>
                </mc:Fallback>
              </mc:AlternateContent>
            </w:r>
          </w:p>
        </w:tc>
        <w:tc>
          <w:tcPr>
            <w:tcW w:w="3740" w:type="dxa"/>
          </w:tcPr>
          <w:p w14:paraId="79C15FF1" w14:textId="77777777" w:rsidR="00D258D2" w:rsidRDefault="00D258D2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01CD4EBB" w14:textId="77777777" w:rsidR="00D258D2" w:rsidRDefault="00D258D2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37F1CD0" w14:textId="77777777" w:rsidR="00D258D2" w:rsidRDefault="00D258D2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22438B7" w14:textId="3C5211BC" w:rsidR="00A25664" w:rsidRPr="00E161EA" w:rsidRDefault="00A25664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161EA">
              <w:rPr>
                <w:rFonts w:ascii="Arial" w:hAnsi="Arial" w:cs="Arial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B578F6" wp14:editId="7EA23E7B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798830</wp:posOffset>
                      </wp:positionV>
                      <wp:extent cx="2114550" cy="0"/>
                      <wp:effectExtent l="0" t="0" r="0" b="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F25C4DF" id="Gerader Verbinder 3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5pt,62.9pt" to="166.9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" strokecolor="black [3040]"/>
                  </w:pict>
                </mc:Fallback>
              </mc:AlternateContent>
            </w:r>
          </w:p>
        </w:tc>
      </w:tr>
      <w:tr w:rsidR="00A25664" w:rsidRPr="00262F99" w14:paraId="4E35911D" w14:textId="77777777" w:rsidTr="00A25664">
        <w:trPr>
          <w:trHeight w:val="1538"/>
        </w:trPr>
        <w:tc>
          <w:tcPr>
            <w:tcW w:w="2780" w:type="dxa"/>
          </w:tcPr>
          <w:p w14:paraId="2318680E" w14:textId="77777777" w:rsidR="00A25664" w:rsidRPr="00E161EA" w:rsidRDefault="00A25664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161EA">
              <w:rPr>
                <w:rFonts w:ascii="Arial" w:hAnsi="Arial" w:cs="Arial"/>
                <w:sz w:val="24"/>
                <w:szCs w:val="24"/>
              </w:rPr>
              <w:t xml:space="preserve">Ort, Datum </w:t>
            </w:r>
          </w:p>
          <w:p w14:paraId="26FD93DF" w14:textId="272EBC4E" w:rsidR="00A25664" w:rsidRPr="00E161EA" w:rsidRDefault="00A25664" w:rsidP="002E0FB9">
            <w:pPr>
              <w:pStyle w:val="Listenabsatz"/>
              <w:ind w:left="142"/>
              <w:rPr>
                <w:rFonts w:ascii="Arial" w:hAnsi="Arial" w:cs="Arial"/>
                <w:i/>
                <w:sz w:val="22"/>
                <w:szCs w:val="22"/>
              </w:rPr>
            </w:pPr>
            <w:r w:rsidRPr="00E161EA">
              <w:rPr>
                <w:rFonts w:ascii="Arial" w:hAnsi="Arial" w:cs="Arial"/>
                <w:i/>
                <w:color w:val="808080" w:themeColor="background1" w:themeShade="80"/>
                <w:szCs w:val="22"/>
              </w:rPr>
              <w:t>Place, date</w:t>
            </w:r>
          </w:p>
        </w:tc>
        <w:tc>
          <w:tcPr>
            <w:tcW w:w="3740" w:type="dxa"/>
          </w:tcPr>
          <w:p w14:paraId="77A4EF4C" w14:textId="71C3923D" w:rsidR="00A25664" w:rsidRPr="00E161EA" w:rsidRDefault="00A25664" w:rsidP="002E0FB9">
            <w:pPr>
              <w:pStyle w:val="Listenabsatz"/>
              <w:ind w:left="142"/>
              <w:rPr>
                <w:rFonts w:ascii="Arial" w:hAnsi="Arial" w:cs="Arial"/>
                <w:sz w:val="24"/>
                <w:szCs w:val="24"/>
              </w:rPr>
            </w:pPr>
            <w:r w:rsidRPr="00E161EA">
              <w:rPr>
                <w:rFonts w:ascii="Arial" w:hAnsi="Arial" w:cs="Arial"/>
                <w:sz w:val="24"/>
                <w:szCs w:val="24"/>
              </w:rPr>
              <w:t xml:space="preserve">Name und Unterschrift </w:t>
            </w:r>
            <w:r w:rsidR="0078596A">
              <w:rPr>
                <w:rFonts w:ascii="Arial" w:hAnsi="Arial" w:cs="Arial"/>
                <w:sz w:val="24"/>
                <w:szCs w:val="24"/>
              </w:rPr>
              <w:t>der</w:t>
            </w:r>
            <w:r w:rsidR="00D019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596A">
              <w:rPr>
                <w:rFonts w:ascii="Arial" w:hAnsi="Arial" w:cs="Arial"/>
                <w:sz w:val="24"/>
                <w:szCs w:val="24"/>
              </w:rPr>
              <w:t>gastgebenden Institution</w:t>
            </w:r>
          </w:p>
          <w:p w14:paraId="691EAA6D" w14:textId="3F525FF4" w:rsidR="00A25664" w:rsidRPr="0078596A" w:rsidRDefault="00A25664" w:rsidP="002E0FB9">
            <w:pPr>
              <w:pStyle w:val="Listenabsatz"/>
              <w:ind w:left="142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596A">
              <w:rPr>
                <w:rFonts w:ascii="Arial" w:hAnsi="Arial" w:cs="Arial"/>
                <w:i/>
                <w:color w:val="808080" w:themeColor="background1" w:themeShade="80"/>
                <w:szCs w:val="22"/>
                <w:lang w:val="en-GB"/>
              </w:rPr>
              <w:t>Name and signature</w:t>
            </w:r>
            <w:r w:rsidR="0078596A" w:rsidRPr="0078596A">
              <w:rPr>
                <w:rFonts w:ascii="Arial" w:hAnsi="Arial" w:cs="Arial"/>
                <w:i/>
                <w:color w:val="808080" w:themeColor="background1" w:themeShade="80"/>
                <w:szCs w:val="22"/>
                <w:lang w:val="en-GB"/>
              </w:rPr>
              <w:t xml:space="preserve"> of </w:t>
            </w:r>
            <w:r w:rsidR="0078596A">
              <w:rPr>
                <w:rFonts w:ascii="Arial" w:hAnsi="Arial" w:cs="Arial"/>
                <w:i/>
                <w:color w:val="808080" w:themeColor="background1" w:themeShade="80"/>
                <w:szCs w:val="22"/>
                <w:lang w:val="en-GB"/>
              </w:rPr>
              <w:t>the host institution</w:t>
            </w:r>
          </w:p>
        </w:tc>
      </w:tr>
    </w:tbl>
    <w:p w14:paraId="4B97122E" w14:textId="2B9BA2E9" w:rsidR="00995A8C" w:rsidRPr="0078596A" w:rsidRDefault="00995A8C" w:rsidP="00390E7B">
      <w:pPr>
        <w:pStyle w:val="Listenabsatz"/>
        <w:rPr>
          <w:rFonts w:ascii="Arial" w:hAnsi="Arial" w:cs="Arial"/>
          <w:sz w:val="24"/>
          <w:szCs w:val="24"/>
          <w:lang w:val="en-GB"/>
        </w:rPr>
      </w:pPr>
    </w:p>
    <w:p w14:paraId="0CC58D52" w14:textId="4BFA8CAD" w:rsidR="00785190" w:rsidRPr="0078596A" w:rsidRDefault="00785190" w:rsidP="00390E7B">
      <w:pPr>
        <w:pStyle w:val="Listenabsatz"/>
        <w:rPr>
          <w:rFonts w:ascii="Arial" w:hAnsi="Arial" w:cs="Arial"/>
          <w:sz w:val="24"/>
          <w:szCs w:val="24"/>
          <w:lang w:val="en-GB"/>
        </w:rPr>
      </w:pPr>
    </w:p>
    <w:p w14:paraId="65F3AE00" w14:textId="010D65CC" w:rsidR="00785190" w:rsidRPr="0078596A" w:rsidRDefault="00785190" w:rsidP="00390E7B">
      <w:pPr>
        <w:pStyle w:val="Listenabsatz"/>
        <w:rPr>
          <w:rFonts w:ascii="Arial" w:hAnsi="Arial" w:cs="Arial"/>
          <w:sz w:val="24"/>
          <w:szCs w:val="24"/>
          <w:lang w:val="en-GB"/>
        </w:rPr>
      </w:pPr>
    </w:p>
    <w:p w14:paraId="4A5703AA" w14:textId="3E406E97" w:rsidR="004005BE" w:rsidRPr="0078596A" w:rsidRDefault="004005BE" w:rsidP="00390E7B">
      <w:pPr>
        <w:pStyle w:val="Listenabsatz"/>
        <w:rPr>
          <w:rFonts w:ascii="Arial" w:hAnsi="Arial" w:cs="Arial"/>
          <w:sz w:val="24"/>
          <w:szCs w:val="24"/>
          <w:lang w:val="en-GB"/>
        </w:rPr>
      </w:pPr>
    </w:p>
    <w:p w14:paraId="4CC5B7B9" w14:textId="0CF1C75D" w:rsidR="004005BE" w:rsidRPr="0078596A" w:rsidRDefault="004005BE" w:rsidP="00D32B6B">
      <w:pPr>
        <w:rPr>
          <w:rFonts w:ascii="Arial" w:hAnsi="Arial" w:cs="Arial"/>
          <w:sz w:val="24"/>
          <w:szCs w:val="24"/>
          <w:lang w:val="en-GB"/>
        </w:rPr>
      </w:pPr>
    </w:p>
    <w:p w14:paraId="5FAB7E30" w14:textId="77777777" w:rsidR="00D32B6B" w:rsidRPr="0078596A" w:rsidRDefault="00D32B6B" w:rsidP="00D32B6B">
      <w:pPr>
        <w:rPr>
          <w:rFonts w:ascii="Arial" w:hAnsi="Arial" w:cs="Arial"/>
          <w:sz w:val="24"/>
          <w:szCs w:val="24"/>
          <w:lang w:val="en-GB"/>
        </w:rPr>
      </w:pPr>
    </w:p>
    <w:sectPr w:rsidR="00D32B6B" w:rsidRPr="0078596A" w:rsidSect="001068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284" w:footer="451" w:gutter="0"/>
      <w:cols w:space="45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E35C3" w14:textId="77777777" w:rsidR="00DA7830" w:rsidRDefault="00DA7830">
      <w:r>
        <w:separator/>
      </w:r>
    </w:p>
  </w:endnote>
  <w:endnote w:type="continuationSeparator" w:id="0">
    <w:p w14:paraId="77E04E35" w14:textId="77777777" w:rsidR="00DA7830" w:rsidRDefault="00D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1F39" w14:textId="77777777" w:rsidR="00643374" w:rsidRDefault="006433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6A2F" w14:textId="20791D3F" w:rsidR="007B001D" w:rsidRPr="007B001D" w:rsidRDefault="007B001D" w:rsidP="007B001D">
    <w:pPr>
      <w:spacing w:before="120"/>
      <w:rPr>
        <w:rFonts w:ascii="Univers" w:hAnsi="Univers"/>
        <w:b/>
        <w:color w:val="808080"/>
        <w:spacing w:val="-4"/>
        <w:sz w:val="16"/>
      </w:rPr>
    </w:pPr>
    <w:r>
      <w:rPr>
        <w:rFonts w:ascii="Univers" w:hAnsi="Univers"/>
        <w:b/>
        <w:color w:val="808080"/>
        <w:spacing w:val="-4"/>
        <w:sz w:val="16"/>
      </w:rPr>
      <w:t>ST</w:t>
    </w:r>
    <w:r w:rsidR="00D258D2">
      <w:rPr>
        <w:rFonts w:ascii="Univers" w:hAnsi="Univers"/>
        <w:b/>
        <w:color w:val="808080"/>
        <w:spacing w:val="-4"/>
        <w:sz w:val="16"/>
      </w:rPr>
      <w:t>24</w:t>
    </w:r>
    <w:r>
      <w:rPr>
        <w:rFonts w:ascii="Univers" w:hAnsi="Univers"/>
        <w:b/>
        <w:color w:val="808080"/>
        <w:spacing w:val="-4"/>
        <w:sz w:val="16"/>
      </w:rPr>
      <w:t xml:space="preserve">- </w:t>
    </w:r>
    <w:r w:rsidRPr="007B001D">
      <w:rPr>
        <w:rFonts w:ascii="Univers" w:hAnsi="Univers"/>
        <w:b/>
        <w:color w:val="808080"/>
        <w:spacing w:val="-4"/>
        <w:sz w:val="16"/>
      </w:rPr>
      <w:t>Praktikumsbestätigung - Auslandspraktika f</w:t>
    </w:r>
    <w:r w:rsidR="00D258D2">
      <w:rPr>
        <w:rFonts w:ascii="Univers" w:hAnsi="Univers"/>
        <w:b/>
        <w:color w:val="808080"/>
        <w:spacing w:val="-4"/>
        <w:sz w:val="16"/>
      </w:rPr>
      <w:t>ür Studierende/</w:t>
    </w:r>
    <w:proofErr w:type="spellStart"/>
    <w:r w:rsidR="00D258D2">
      <w:rPr>
        <w:rFonts w:ascii="Univers" w:hAnsi="Univers"/>
        <w:b/>
        <w:color w:val="808080"/>
        <w:spacing w:val="-4"/>
        <w:sz w:val="16"/>
      </w:rPr>
      <w:t>HAW.International</w:t>
    </w:r>
    <w:proofErr w:type="spellEnd"/>
    <w:r w:rsidR="00D258D2">
      <w:rPr>
        <w:rFonts w:ascii="Univers" w:hAnsi="Univers"/>
        <w:b/>
        <w:color w:val="808080"/>
        <w:spacing w:val="-4"/>
        <w:sz w:val="16"/>
      </w:rPr>
      <w:t xml:space="preserve"> (1</w:t>
    </w:r>
    <w:r w:rsidR="00643374">
      <w:rPr>
        <w:rFonts w:ascii="Univers" w:hAnsi="Univers"/>
        <w:b/>
        <w:color w:val="808080"/>
        <w:spacing w:val="-4"/>
        <w:sz w:val="16"/>
      </w:rPr>
      <w:t>2</w:t>
    </w:r>
    <w:r w:rsidR="00D258D2">
      <w:rPr>
        <w:rFonts w:ascii="Univers" w:hAnsi="Univers"/>
        <w:b/>
        <w:color w:val="808080"/>
        <w:spacing w:val="-4"/>
        <w:sz w:val="16"/>
      </w:rPr>
      <w:t>/2020)</w:t>
    </w:r>
    <w:r>
      <w:rPr>
        <w:rFonts w:ascii="Univers" w:hAnsi="Univers"/>
        <w:b/>
        <w:color w:val="808080"/>
        <w:spacing w:val="-4"/>
        <w:sz w:val="16"/>
      </w:rPr>
      <w:tab/>
    </w:r>
    <w:r>
      <w:rPr>
        <w:rFonts w:ascii="Univers" w:hAnsi="Univers"/>
        <w:b/>
        <w:color w:val="808080"/>
        <w:spacing w:val="-4"/>
        <w:sz w:val="16"/>
      </w:rPr>
      <w:tab/>
    </w:r>
    <w:r>
      <w:rPr>
        <w:rFonts w:ascii="Univers" w:hAnsi="Univers"/>
        <w:b/>
        <w:color w:val="808080"/>
        <w:spacing w:val="-4"/>
        <w:sz w:val="16"/>
      </w:rPr>
      <w:tab/>
    </w:r>
    <w:r>
      <w:rPr>
        <w:rFonts w:ascii="Univers" w:hAnsi="Univers"/>
        <w:b/>
        <w:color w:val="808080"/>
        <w:spacing w:val="-4"/>
        <w:sz w:val="16"/>
      </w:rPr>
      <w:tab/>
    </w:r>
    <w:r w:rsidRPr="007B001D">
      <w:rPr>
        <w:rFonts w:ascii="Univers" w:hAnsi="Univers"/>
        <w:b/>
        <w:color w:val="808080"/>
        <w:spacing w:val="-4"/>
        <w:sz w:val="16"/>
      </w:rPr>
      <w:t xml:space="preserve">Seite 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begin"/>
    </w:r>
    <w:r w:rsidRPr="007B001D">
      <w:rPr>
        <w:rFonts w:ascii="Univers" w:hAnsi="Univers"/>
        <w:b/>
        <w:bCs/>
        <w:color w:val="808080"/>
        <w:spacing w:val="-4"/>
        <w:sz w:val="16"/>
      </w:rPr>
      <w:instrText>PAGE  \* Arabic  \* MERGEFORMAT</w:instrTex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separate"/>
    </w:r>
    <w:r w:rsidR="00487F82">
      <w:rPr>
        <w:rFonts w:ascii="Univers" w:hAnsi="Univers"/>
        <w:b/>
        <w:bCs/>
        <w:noProof/>
        <w:color w:val="808080"/>
        <w:spacing w:val="-4"/>
        <w:sz w:val="16"/>
      </w:rPr>
      <w:t>3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end"/>
    </w:r>
    <w:r w:rsidRPr="007B001D">
      <w:rPr>
        <w:rFonts w:ascii="Univers" w:hAnsi="Univers"/>
        <w:b/>
        <w:color w:val="808080"/>
        <w:spacing w:val="-4"/>
        <w:sz w:val="16"/>
      </w:rPr>
      <w:t xml:space="preserve"> von 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begin"/>
    </w:r>
    <w:r w:rsidRPr="007B001D">
      <w:rPr>
        <w:rFonts w:ascii="Univers" w:hAnsi="Univers"/>
        <w:b/>
        <w:bCs/>
        <w:color w:val="808080"/>
        <w:spacing w:val="-4"/>
        <w:sz w:val="16"/>
      </w:rPr>
      <w:instrText>NUMPAGES  \* Arabic  \* MERGEFORMAT</w:instrTex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separate"/>
    </w:r>
    <w:r w:rsidR="00487F82">
      <w:rPr>
        <w:rFonts w:ascii="Univers" w:hAnsi="Univers"/>
        <w:b/>
        <w:bCs/>
        <w:noProof/>
        <w:color w:val="808080"/>
        <w:spacing w:val="-4"/>
        <w:sz w:val="16"/>
      </w:rPr>
      <w:t>3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end"/>
    </w:r>
  </w:p>
  <w:p w14:paraId="008D1D44" w14:textId="77777777" w:rsidR="007B001D" w:rsidRDefault="007B001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27E0" w14:textId="273FCE8E" w:rsidR="007B001D" w:rsidRPr="007B001D" w:rsidRDefault="007B001D" w:rsidP="007B001D">
    <w:pPr>
      <w:spacing w:before="120"/>
      <w:rPr>
        <w:rFonts w:ascii="Univers" w:hAnsi="Univers"/>
        <w:b/>
        <w:color w:val="808080"/>
        <w:spacing w:val="-4"/>
        <w:sz w:val="16"/>
      </w:rPr>
    </w:pPr>
    <w:r>
      <w:rPr>
        <w:rFonts w:ascii="Univers" w:hAnsi="Univers"/>
        <w:b/>
        <w:color w:val="808080"/>
        <w:spacing w:val="-4"/>
        <w:sz w:val="16"/>
      </w:rPr>
      <w:t>ST</w:t>
    </w:r>
    <w:r w:rsidR="00D258D2">
      <w:rPr>
        <w:rFonts w:ascii="Univers" w:hAnsi="Univers"/>
        <w:b/>
        <w:color w:val="808080"/>
        <w:spacing w:val="-4"/>
        <w:sz w:val="16"/>
      </w:rPr>
      <w:t>24</w:t>
    </w:r>
    <w:r>
      <w:rPr>
        <w:rFonts w:ascii="Univers" w:hAnsi="Univers"/>
        <w:b/>
        <w:color w:val="808080"/>
        <w:spacing w:val="-4"/>
        <w:sz w:val="16"/>
      </w:rPr>
      <w:t xml:space="preserve">- </w:t>
    </w:r>
    <w:r w:rsidRPr="007B001D">
      <w:rPr>
        <w:rFonts w:ascii="Univers" w:hAnsi="Univers"/>
        <w:b/>
        <w:color w:val="808080"/>
        <w:spacing w:val="-4"/>
        <w:sz w:val="16"/>
      </w:rPr>
      <w:t xml:space="preserve">Praktikumsbestätigung - Auslandspraktika für </w:t>
    </w:r>
    <w:r w:rsidR="00D258D2">
      <w:rPr>
        <w:rFonts w:ascii="Univers" w:hAnsi="Univers"/>
        <w:b/>
        <w:color w:val="808080"/>
        <w:spacing w:val="-4"/>
        <w:sz w:val="16"/>
      </w:rPr>
      <w:t>Studierende/</w:t>
    </w:r>
    <w:proofErr w:type="spellStart"/>
    <w:r w:rsidR="00D258D2">
      <w:rPr>
        <w:rFonts w:ascii="Univers" w:hAnsi="Univers"/>
        <w:b/>
        <w:color w:val="808080"/>
        <w:spacing w:val="-4"/>
        <w:sz w:val="16"/>
      </w:rPr>
      <w:t>HAW.International</w:t>
    </w:r>
    <w:proofErr w:type="spellEnd"/>
    <w:r w:rsidR="00D258D2">
      <w:rPr>
        <w:rFonts w:ascii="Univers" w:hAnsi="Univers"/>
        <w:b/>
        <w:color w:val="808080"/>
        <w:spacing w:val="-4"/>
        <w:sz w:val="16"/>
      </w:rPr>
      <w:t xml:space="preserve"> (1</w:t>
    </w:r>
    <w:r w:rsidR="00643374">
      <w:rPr>
        <w:rFonts w:ascii="Univers" w:hAnsi="Univers"/>
        <w:b/>
        <w:color w:val="808080"/>
        <w:spacing w:val="-4"/>
        <w:sz w:val="16"/>
      </w:rPr>
      <w:t>2</w:t>
    </w:r>
    <w:r w:rsidR="00D258D2">
      <w:rPr>
        <w:rFonts w:ascii="Univers" w:hAnsi="Univers"/>
        <w:b/>
        <w:color w:val="808080"/>
        <w:spacing w:val="-4"/>
        <w:sz w:val="16"/>
      </w:rPr>
      <w:t>/2020)</w:t>
    </w:r>
    <w:r>
      <w:rPr>
        <w:rFonts w:ascii="Univers" w:hAnsi="Univers"/>
        <w:b/>
        <w:color w:val="808080"/>
        <w:spacing w:val="-4"/>
        <w:sz w:val="16"/>
      </w:rPr>
      <w:tab/>
    </w:r>
    <w:r>
      <w:rPr>
        <w:rFonts w:ascii="Univers" w:hAnsi="Univers"/>
        <w:b/>
        <w:color w:val="808080"/>
        <w:spacing w:val="-4"/>
        <w:sz w:val="16"/>
      </w:rPr>
      <w:tab/>
    </w:r>
    <w:r>
      <w:rPr>
        <w:rFonts w:ascii="Univers" w:hAnsi="Univers"/>
        <w:b/>
        <w:color w:val="808080"/>
        <w:spacing w:val="-4"/>
        <w:sz w:val="16"/>
      </w:rPr>
      <w:tab/>
    </w:r>
    <w:r>
      <w:rPr>
        <w:rFonts w:ascii="Univers" w:hAnsi="Univers"/>
        <w:b/>
        <w:color w:val="808080"/>
        <w:spacing w:val="-4"/>
        <w:sz w:val="16"/>
      </w:rPr>
      <w:tab/>
    </w:r>
    <w:r w:rsidRPr="007B001D">
      <w:rPr>
        <w:rFonts w:ascii="Univers" w:hAnsi="Univers"/>
        <w:b/>
        <w:color w:val="808080"/>
        <w:spacing w:val="-4"/>
        <w:sz w:val="16"/>
      </w:rPr>
      <w:t xml:space="preserve">Seite 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begin"/>
    </w:r>
    <w:r w:rsidRPr="007B001D">
      <w:rPr>
        <w:rFonts w:ascii="Univers" w:hAnsi="Univers"/>
        <w:b/>
        <w:bCs/>
        <w:color w:val="808080"/>
        <w:spacing w:val="-4"/>
        <w:sz w:val="16"/>
      </w:rPr>
      <w:instrText>PAGE  \* Arabic  \* MERGEFORMAT</w:instrTex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separate"/>
    </w:r>
    <w:r w:rsidR="00487F82">
      <w:rPr>
        <w:rFonts w:ascii="Univers" w:hAnsi="Univers"/>
        <w:b/>
        <w:bCs/>
        <w:noProof/>
        <w:color w:val="808080"/>
        <w:spacing w:val="-4"/>
        <w:sz w:val="16"/>
      </w:rPr>
      <w:t>1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end"/>
    </w:r>
    <w:r w:rsidRPr="007B001D">
      <w:rPr>
        <w:rFonts w:ascii="Univers" w:hAnsi="Univers"/>
        <w:b/>
        <w:color w:val="808080"/>
        <w:spacing w:val="-4"/>
        <w:sz w:val="16"/>
      </w:rPr>
      <w:t xml:space="preserve"> von 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begin"/>
    </w:r>
    <w:r w:rsidRPr="007B001D">
      <w:rPr>
        <w:rFonts w:ascii="Univers" w:hAnsi="Univers"/>
        <w:b/>
        <w:bCs/>
        <w:color w:val="808080"/>
        <w:spacing w:val="-4"/>
        <w:sz w:val="16"/>
      </w:rPr>
      <w:instrText>NUMPAGES  \* Arabic  \* MERGEFORMAT</w:instrTex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separate"/>
    </w:r>
    <w:r w:rsidR="00487F82">
      <w:rPr>
        <w:rFonts w:ascii="Univers" w:hAnsi="Univers"/>
        <w:b/>
        <w:bCs/>
        <w:noProof/>
        <w:color w:val="808080"/>
        <w:spacing w:val="-4"/>
        <w:sz w:val="16"/>
      </w:rPr>
      <w:t>3</w:t>
    </w:r>
    <w:r w:rsidRPr="007B001D">
      <w:rPr>
        <w:rFonts w:ascii="Univers" w:hAnsi="Univers"/>
        <w:b/>
        <w:bCs/>
        <w:color w:val="808080"/>
        <w:spacing w:val="-4"/>
        <w:sz w:val="16"/>
      </w:rPr>
      <w:fldChar w:fldCharType="end"/>
    </w:r>
  </w:p>
  <w:p w14:paraId="4B0E7649" w14:textId="75DBE2BB" w:rsidR="002C01A0" w:rsidRDefault="002C01A0" w:rsidP="00700155">
    <w:pPr>
      <w:pStyle w:val="Fuzeile"/>
      <w:tabs>
        <w:tab w:val="clear" w:pos="4536"/>
        <w:tab w:val="clear" w:pos="9072"/>
        <w:tab w:val="left" w:pos="5387"/>
        <w:tab w:val="right" w:pos="9639"/>
      </w:tabs>
      <w:ind w:left="2495"/>
      <w:rPr>
        <w:rFonts w:ascii="Univers" w:hAnsi="Univers"/>
        <w:b/>
        <w:color w:val="80808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5DF0C" w14:textId="77777777" w:rsidR="00DA7830" w:rsidRDefault="00DA7830">
      <w:r>
        <w:separator/>
      </w:r>
    </w:p>
  </w:footnote>
  <w:footnote w:type="continuationSeparator" w:id="0">
    <w:p w14:paraId="03F6CB92" w14:textId="77777777" w:rsidR="00DA7830" w:rsidRDefault="00D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8271" w14:textId="77777777" w:rsidR="00643374" w:rsidRDefault="006433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221"/>
    </w:tblGrid>
    <w:tr w:rsidR="007B001D" w14:paraId="52B56F45" w14:textId="77777777" w:rsidTr="007B001D">
      <w:trPr>
        <w:trHeight w:hRule="exact" w:val="920"/>
      </w:trPr>
      <w:tc>
        <w:tcPr>
          <w:tcW w:w="1418" w:type="dxa"/>
        </w:tcPr>
        <w:p w14:paraId="099C93F3" w14:textId="5268EAC0" w:rsidR="007B001D" w:rsidRPr="005A3E2A" w:rsidRDefault="007B001D" w:rsidP="007B001D">
          <w:pPr>
            <w:pStyle w:val="berschrift1"/>
            <w:spacing w:before="160"/>
            <w:rPr>
              <w:rFonts w:ascii="Arial" w:hAnsi="Arial" w:cs="Arial"/>
              <w:color w:val="808080"/>
            </w:rPr>
          </w:pPr>
          <w:r w:rsidRPr="007B001D">
            <w:rPr>
              <w:rFonts w:ascii="Arial" w:hAnsi="Arial" w:cs="Arial"/>
              <w:color w:val="808080"/>
              <w:sz w:val="32"/>
            </w:rPr>
            <w:t>DAAD</w:t>
          </w:r>
        </w:p>
      </w:tc>
      <w:tc>
        <w:tcPr>
          <w:tcW w:w="8221" w:type="dxa"/>
        </w:tcPr>
        <w:p w14:paraId="7A13206B" w14:textId="6631ECFE" w:rsidR="007B001D" w:rsidRPr="007B001D" w:rsidRDefault="007B001D" w:rsidP="007B001D">
          <w:pPr>
            <w:pStyle w:val="berschrift1"/>
            <w:spacing w:before="240"/>
            <w:rPr>
              <w:rFonts w:ascii="Arial" w:hAnsi="Arial" w:cs="Arial"/>
              <w:color w:val="808080"/>
            </w:rPr>
          </w:pPr>
          <w:r w:rsidRPr="007B001D">
            <w:rPr>
              <w:rFonts w:ascii="Arial" w:hAnsi="Arial" w:cs="Arial"/>
              <w:color w:val="808080"/>
            </w:rPr>
            <w:t xml:space="preserve">Praktikumsbestätigung - </w:t>
          </w:r>
          <w:r w:rsidRPr="007B001D">
            <w:rPr>
              <w:rFonts w:ascii="Arial" w:hAnsi="Arial" w:cs="Arial"/>
              <w:b w:val="0"/>
              <w:color w:val="808080"/>
            </w:rPr>
            <w:t xml:space="preserve">Auslandspraktika für </w:t>
          </w:r>
          <w:r w:rsidR="00643374">
            <w:rPr>
              <w:rFonts w:ascii="Arial" w:hAnsi="Arial" w:cs="Arial"/>
              <w:b w:val="0"/>
              <w:color w:val="808080"/>
            </w:rPr>
            <w:t>Studierende/</w:t>
          </w:r>
          <w:proofErr w:type="spellStart"/>
          <w:r w:rsidR="00643374">
            <w:rPr>
              <w:rFonts w:ascii="Arial" w:hAnsi="Arial" w:cs="Arial"/>
              <w:b w:val="0"/>
              <w:color w:val="808080"/>
            </w:rPr>
            <w:t>HAW.International</w:t>
          </w:r>
          <w:proofErr w:type="spellEnd"/>
        </w:p>
        <w:p w14:paraId="4194F42F" w14:textId="77777777" w:rsidR="007B001D" w:rsidRDefault="007B001D">
          <w:pPr>
            <w:pStyle w:val="berschrift2"/>
            <w:widowControl/>
            <w:tabs>
              <w:tab w:val="right" w:pos="4876"/>
            </w:tabs>
            <w:spacing w:before="40" w:after="0" w:line="240" w:lineRule="exact"/>
            <w:rPr>
              <w:rFonts w:ascii="Univers" w:hAnsi="Univers"/>
            </w:rPr>
          </w:pPr>
        </w:p>
      </w:tc>
    </w:tr>
  </w:tbl>
  <w:p w14:paraId="0FD43649" w14:textId="77777777" w:rsidR="002C01A0" w:rsidRDefault="002C01A0">
    <w:pPr>
      <w:pStyle w:val="Kopfzeile"/>
      <w:rPr>
        <w:rFonts w:ascii="Univers" w:hAnsi="Univers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25"/>
      <w:gridCol w:w="4876"/>
      <w:gridCol w:w="4876"/>
      <w:gridCol w:w="4876"/>
    </w:tblGrid>
    <w:tr w:rsidR="007B001D" w:rsidRPr="0082225B" w14:paraId="5B54306E" w14:textId="19D499E7" w:rsidTr="007B001D">
      <w:trPr>
        <w:trHeight w:hRule="exact" w:val="720"/>
      </w:trPr>
      <w:tc>
        <w:tcPr>
          <w:tcW w:w="2325" w:type="dxa"/>
        </w:tcPr>
        <w:p w14:paraId="68CE638A" w14:textId="77777777" w:rsidR="007B001D" w:rsidRPr="007B001D" w:rsidRDefault="007B001D" w:rsidP="007B001D">
          <w:pPr>
            <w:keepNext/>
            <w:outlineLvl w:val="4"/>
            <w:rPr>
              <w:rFonts w:ascii="Arial" w:hAnsi="Arial" w:cs="Arial"/>
              <w:b/>
              <w:color w:val="808080"/>
              <w:sz w:val="58"/>
              <w:szCs w:val="58"/>
            </w:rPr>
          </w:pPr>
          <w:r w:rsidRPr="007B001D">
            <w:rPr>
              <w:rFonts w:ascii="Arial" w:hAnsi="Arial" w:cs="Arial"/>
              <w:b/>
              <w:color w:val="0070C0"/>
              <w:sz w:val="58"/>
              <w:szCs w:val="58"/>
            </w:rPr>
            <w:t>DAAD</w:t>
          </w:r>
        </w:p>
      </w:tc>
      <w:tc>
        <w:tcPr>
          <w:tcW w:w="4876" w:type="dxa"/>
        </w:tcPr>
        <w:p w14:paraId="50CD8A96" w14:textId="77777777" w:rsidR="007B001D" w:rsidRPr="007B001D" w:rsidRDefault="007B001D" w:rsidP="007B001D">
          <w:pPr>
            <w:tabs>
              <w:tab w:val="right" w:pos="4876"/>
            </w:tabs>
            <w:spacing w:before="120" w:line="240" w:lineRule="exact"/>
            <w:outlineLvl w:val="1"/>
            <w:rPr>
              <w:rFonts w:ascii="Arial" w:hAnsi="Arial" w:cs="Arial"/>
              <w:spacing w:val="1"/>
              <w:sz w:val="23"/>
              <w:szCs w:val="23"/>
            </w:rPr>
          </w:pPr>
          <w:r w:rsidRPr="007B001D">
            <w:rPr>
              <w:rFonts w:ascii="Arial" w:hAnsi="Arial" w:cs="Arial"/>
              <w:spacing w:val="1"/>
              <w:sz w:val="23"/>
              <w:szCs w:val="23"/>
            </w:rPr>
            <w:t>Deutscher</w:t>
          </w:r>
          <w:r w:rsidRPr="007B001D">
            <w:rPr>
              <w:rFonts w:ascii="Arial" w:hAnsi="Arial" w:cs="Arial"/>
              <w:spacing w:val="8"/>
              <w:sz w:val="23"/>
              <w:szCs w:val="23"/>
            </w:rPr>
            <w:t xml:space="preserve"> </w:t>
          </w:r>
          <w:r w:rsidRPr="007B001D">
            <w:rPr>
              <w:rFonts w:ascii="Arial" w:hAnsi="Arial" w:cs="Arial"/>
              <w:spacing w:val="1"/>
              <w:sz w:val="23"/>
              <w:szCs w:val="23"/>
            </w:rPr>
            <w:t>Akademischer</w:t>
          </w:r>
          <w:r w:rsidRPr="007B001D">
            <w:rPr>
              <w:rFonts w:ascii="Arial" w:hAnsi="Arial" w:cs="Arial"/>
              <w:spacing w:val="6"/>
              <w:sz w:val="23"/>
              <w:szCs w:val="23"/>
            </w:rPr>
            <w:t xml:space="preserve"> </w:t>
          </w:r>
          <w:r w:rsidRPr="007B001D">
            <w:rPr>
              <w:rFonts w:ascii="Arial" w:hAnsi="Arial" w:cs="Arial"/>
              <w:spacing w:val="1"/>
              <w:sz w:val="23"/>
              <w:szCs w:val="23"/>
            </w:rPr>
            <w:t>Austauschdienst</w:t>
          </w:r>
        </w:p>
        <w:p w14:paraId="784A7415" w14:textId="77777777" w:rsidR="007B001D" w:rsidRPr="007B001D" w:rsidRDefault="007B001D" w:rsidP="007B001D">
          <w:pPr>
            <w:tabs>
              <w:tab w:val="right" w:pos="4876"/>
            </w:tabs>
            <w:spacing w:before="40" w:line="240" w:lineRule="exact"/>
            <w:outlineLvl w:val="1"/>
            <w:rPr>
              <w:rFonts w:ascii="Arial" w:hAnsi="Arial" w:cs="Arial"/>
              <w:b/>
              <w:sz w:val="23"/>
              <w:szCs w:val="23"/>
            </w:rPr>
          </w:pPr>
          <w:r w:rsidRPr="007B001D">
            <w:rPr>
              <w:rFonts w:ascii="Arial" w:hAnsi="Arial" w:cs="Arial"/>
              <w:spacing w:val="1"/>
              <w:sz w:val="23"/>
              <w:szCs w:val="23"/>
            </w:rPr>
            <w:t>German</w:t>
          </w:r>
          <w:r w:rsidRPr="007B001D">
            <w:rPr>
              <w:rFonts w:ascii="Arial" w:hAnsi="Arial" w:cs="Arial"/>
              <w:spacing w:val="6"/>
              <w:sz w:val="23"/>
              <w:szCs w:val="23"/>
            </w:rPr>
            <w:t xml:space="preserve"> </w:t>
          </w:r>
          <w:r w:rsidRPr="007B001D">
            <w:rPr>
              <w:rFonts w:ascii="Arial" w:hAnsi="Arial" w:cs="Arial"/>
              <w:spacing w:val="1"/>
              <w:sz w:val="23"/>
              <w:szCs w:val="23"/>
            </w:rPr>
            <w:t>Academic</w:t>
          </w:r>
          <w:r w:rsidRPr="007B001D">
            <w:rPr>
              <w:rFonts w:ascii="Arial" w:hAnsi="Arial" w:cs="Arial"/>
              <w:spacing w:val="6"/>
              <w:sz w:val="23"/>
              <w:szCs w:val="23"/>
            </w:rPr>
            <w:t xml:space="preserve"> </w:t>
          </w:r>
          <w:r w:rsidRPr="007B001D">
            <w:rPr>
              <w:rFonts w:ascii="Arial" w:hAnsi="Arial" w:cs="Arial"/>
              <w:spacing w:val="1"/>
              <w:sz w:val="23"/>
              <w:szCs w:val="23"/>
            </w:rPr>
            <w:t>Exchange</w:t>
          </w:r>
          <w:r w:rsidRPr="007B001D">
            <w:rPr>
              <w:rFonts w:ascii="Arial" w:hAnsi="Arial" w:cs="Arial"/>
              <w:spacing w:val="6"/>
              <w:sz w:val="23"/>
              <w:szCs w:val="23"/>
            </w:rPr>
            <w:t xml:space="preserve"> </w:t>
          </w:r>
          <w:r w:rsidRPr="007B001D">
            <w:rPr>
              <w:rFonts w:ascii="Arial" w:hAnsi="Arial" w:cs="Arial"/>
              <w:spacing w:val="1"/>
              <w:sz w:val="23"/>
              <w:szCs w:val="23"/>
            </w:rPr>
            <w:t xml:space="preserve">Service </w:t>
          </w:r>
        </w:p>
      </w:tc>
      <w:tc>
        <w:tcPr>
          <w:tcW w:w="4876" w:type="dxa"/>
        </w:tcPr>
        <w:p w14:paraId="0C20F2D3" w14:textId="77777777" w:rsidR="007B001D" w:rsidRPr="007B001D" w:rsidRDefault="007B001D" w:rsidP="007B001D">
          <w:pPr>
            <w:tabs>
              <w:tab w:val="right" w:pos="4876"/>
            </w:tabs>
            <w:spacing w:before="120" w:line="240" w:lineRule="exact"/>
            <w:outlineLvl w:val="1"/>
            <w:rPr>
              <w:rFonts w:ascii="Arial" w:hAnsi="Arial" w:cs="Arial"/>
              <w:spacing w:val="1"/>
              <w:sz w:val="23"/>
              <w:szCs w:val="23"/>
            </w:rPr>
          </w:pPr>
        </w:p>
      </w:tc>
      <w:tc>
        <w:tcPr>
          <w:tcW w:w="4876" w:type="dxa"/>
        </w:tcPr>
        <w:p w14:paraId="671050EB" w14:textId="77777777" w:rsidR="007B001D" w:rsidRPr="007B001D" w:rsidRDefault="007B001D" w:rsidP="007B001D">
          <w:pPr>
            <w:tabs>
              <w:tab w:val="right" w:pos="4876"/>
            </w:tabs>
            <w:spacing w:before="120" w:line="240" w:lineRule="exact"/>
            <w:outlineLvl w:val="1"/>
            <w:rPr>
              <w:rFonts w:ascii="Arial" w:hAnsi="Arial" w:cs="Arial"/>
              <w:spacing w:val="1"/>
              <w:sz w:val="23"/>
              <w:szCs w:val="23"/>
            </w:rPr>
          </w:pPr>
        </w:p>
      </w:tc>
    </w:tr>
  </w:tbl>
  <w:p w14:paraId="781175A2" w14:textId="4BB40974" w:rsidR="002C01A0" w:rsidRDefault="002C01A0" w:rsidP="00E652BE">
    <w:pPr>
      <w:pStyle w:val="Kopfzeile"/>
      <w:rPr>
        <w:rFonts w:ascii="Univers" w:hAnsi="Univers"/>
        <w:sz w:val="16"/>
      </w:rPr>
    </w:pPr>
  </w:p>
  <w:p w14:paraId="54DB864C" w14:textId="77777777" w:rsidR="004C4129" w:rsidRDefault="004C4129" w:rsidP="00E652BE">
    <w:pPr>
      <w:pStyle w:val="Kopfzeile"/>
      <w:rPr>
        <w:rFonts w:ascii="Univers" w:hAnsi="Univers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633BB"/>
    <w:multiLevelType w:val="hybridMultilevel"/>
    <w:tmpl w:val="7FC644C2"/>
    <w:lvl w:ilvl="0" w:tplc="5F6AE188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zl4qmTvv9yLNcpq2T4it9i4DxTNyqGQBG64udFKMT4lV66ukXb7crslX2sST7Zwk2Vb4B0upNbbLrjzviAUu7A==" w:salt="37mTpKDS1VnjkQEox5eCug==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0C3"/>
    <w:rsid w:val="00024271"/>
    <w:rsid w:val="000244EE"/>
    <w:rsid w:val="00037354"/>
    <w:rsid w:val="0008558B"/>
    <w:rsid w:val="000B7A01"/>
    <w:rsid w:val="000E5460"/>
    <w:rsid w:val="001061C3"/>
    <w:rsid w:val="0010650F"/>
    <w:rsid w:val="001068FF"/>
    <w:rsid w:val="001302B8"/>
    <w:rsid w:val="00184087"/>
    <w:rsid w:val="00193BB7"/>
    <w:rsid w:val="001C55D6"/>
    <w:rsid w:val="001D68C2"/>
    <w:rsid w:val="00213774"/>
    <w:rsid w:val="00262F99"/>
    <w:rsid w:val="002A50A3"/>
    <w:rsid w:val="002C01A0"/>
    <w:rsid w:val="002D4DAA"/>
    <w:rsid w:val="002E0FB9"/>
    <w:rsid w:val="002F4138"/>
    <w:rsid w:val="003143A5"/>
    <w:rsid w:val="00374EF1"/>
    <w:rsid w:val="00390E7B"/>
    <w:rsid w:val="003B528B"/>
    <w:rsid w:val="003B5936"/>
    <w:rsid w:val="003C08BD"/>
    <w:rsid w:val="003C0F43"/>
    <w:rsid w:val="003D68C2"/>
    <w:rsid w:val="003E0494"/>
    <w:rsid w:val="004005BE"/>
    <w:rsid w:val="0042231A"/>
    <w:rsid w:val="004322BB"/>
    <w:rsid w:val="00486B53"/>
    <w:rsid w:val="00487F82"/>
    <w:rsid w:val="00493553"/>
    <w:rsid w:val="004957E0"/>
    <w:rsid w:val="00497976"/>
    <w:rsid w:val="004A1C2D"/>
    <w:rsid w:val="004A4058"/>
    <w:rsid w:val="004A5F0E"/>
    <w:rsid w:val="004A6FEB"/>
    <w:rsid w:val="004C4129"/>
    <w:rsid w:val="004C70C3"/>
    <w:rsid w:val="00500DEC"/>
    <w:rsid w:val="00531EB5"/>
    <w:rsid w:val="00553CA8"/>
    <w:rsid w:val="00562398"/>
    <w:rsid w:val="00593EF6"/>
    <w:rsid w:val="005A3E2A"/>
    <w:rsid w:val="005B4095"/>
    <w:rsid w:val="005B70C2"/>
    <w:rsid w:val="005E3261"/>
    <w:rsid w:val="005F452A"/>
    <w:rsid w:val="006247F9"/>
    <w:rsid w:val="00625E3A"/>
    <w:rsid w:val="00643374"/>
    <w:rsid w:val="00656FA6"/>
    <w:rsid w:val="006A01F8"/>
    <w:rsid w:val="006B6591"/>
    <w:rsid w:val="006C091D"/>
    <w:rsid w:val="006F1DF1"/>
    <w:rsid w:val="00700155"/>
    <w:rsid w:val="00741CE2"/>
    <w:rsid w:val="00762FBD"/>
    <w:rsid w:val="00785190"/>
    <w:rsid w:val="0078596A"/>
    <w:rsid w:val="007B001D"/>
    <w:rsid w:val="007D1879"/>
    <w:rsid w:val="007F5CA5"/>
    <w:rsid w:val="00840B33"/>
    <w:rsid w:val="008614F0"/>
    <w:rsid w:val="00875A1D"/>
    <w:rsid w:val="008801AB"/>
    <w:rsid w:val="00897A53"/>
    <w:rsid w:val="008A30A9"/>
    <w:rsid w:val="008A3C9E"/>
    <w:rsid w:val="008B52EE"/>
    <w:rsid w:val="008E2754"/>
    <w:rsid w:val="009065D9"/>
    <w:rsid w:val="0094454A"/>
    <w:rsid w:val="00993606"/>
    <w:rsid w:val="00995A8C"/>
    <w:rsid w:val="0099755A"/>
    <w:rsid w:val="009E75A9"/>
    <w:rsid w:val="00A058BD"/>
    <w:rsid w:val="00A12681"/>
    <w:rsid w:val="00A25664"/>
    <w:rsid w:val="00A352BF"/>
    <w:rsid w:val="00A52CEF"/>
    <w:rsid w:val="00A60B61"/>
    <w:rsid w:val="00AA3F02"/>
    <w:rsid w:val="00AB5A7E"/>
    <w:rsid w:val="00AB702F"/>
    <w:rsid w:val="00AF3C01"/>
    <w:rsid w:val="00AF72C1"/>
    <w:rsid w:val="00B825C6"/>
    <w:rsid w:val="00BC27FD"/>
    <w:rsid w:val="00BC6119"/>
    <w:rsid w:val="00BF4A30"/>
    <w:rsid w:val="00BF5EE2"/>
    <w:rsid w:val="00C138BB"/>
    <w:rsid w:val="00C22101"/>
    <w:rsid w:val="00C245C0"/>
    <w:rsid w:val="00C5568C"/>
    <w:rsid w:val="00C64290"/>
    <w:rsid w:val="00D019CC"/>
    <w:rsid w:val="00D10053"/>
    <w:rsid w:val="00D16772"/>
    <w:rsid w:val="00D2185F"/>
    <w:rsid w:val="00D258D2"/>
    <w:rsid w:val="00D32B6B"/>
    <w:rsid w:val="00D4742B"/>
    <w:rsid w:val="00D7365E"/>
    <w:rsid w:val="00DA61AB"/>
    <w:rsid w:val="00DA7830"/>
    <w:rsid w:val="00DB1A6E"/>
    <w:rsid w:val="00DB582F"/>
    <w:rsid w:val="00DB6493"/>
    <w:rsid w:val="00DC6CE1"/>
    <w:rsid w:val="00E161EA"/>
    <w:rsid w:val="00E652BE"/>
    <w:rsid w:val="00E84AB7"/>
    <w:rsid w:val="00EB39EF"/>
    <w:rsid w:val="00ED3DF1"/>
    <w:rsid w:val="00EF2733"/>
    <w:rsid w:val="00EF4537"/>
    <w:rsid w:val="00F02C37"/>
    <w:rsid w:val="00F11EA1"/>
    <w:rsid w:val="00F21B3A"/>
    <w:rsid w:val="00F5163F"/>
    <w:rsid w:val="00F672FE"/>
    <w:rsid w:val="00FA1CCD"/>
    <w:rsid w:val="00FB1B28"/>
    <w:rsid w:val="00FC478B"/>
    <w:rsid w:val="46CE686C"/>
    <w:rsid w:val="767B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4F7DBFE7"/>
  <w15:docId w15:val="{0BC56D38-424D-4BDB-81B3-E1851ADD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Univers" w:hAnsi="Univers"/>
      <w:b/>
      <w:color w:val="C0C0C0"/>
      <w:sz w:val="22"/>
    </w:rPr>
  </w:style>
  <w:style w:type="paragraph" w:styleId="berschrift2">
    <w:name w:val="heading 2"/>
    <w:basedOn w:val="Standard"/>
    <w:next w:val="Standard"/>
    <w:qFormat/>
    <w:pPr>
      <w:widowControl w:val="0"/>
      <w:spacing w:before="60" w:after="60"/>
      <w:outlineLvl w:val="1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rFonts w:ascii="Univers" w:hAnsi="Univers"/>
      <w:b/>
      <w:sz w:val="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character" w:styleId="Platzhaltertext">
    <w:name w:val="Placeholder Text"/>
    <w:basedOn w:val="Absatz-Standardschriftart"/>
    <w:uiPriority w:val="99"/>
    <w:semiHidden/>
    <w:rsid w:val="004C70C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0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0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B582F"/>
    <w:pPr>
      <w:ind w:left="720"/>
      <w:contextualSpacing/>
    </w:pPr>
  </w:style>
  <w:style w:type="table" w:styleId="Tabellenraster">
    <w:name w:val="Table Grid"/>
    <w:basedOn w:val="NormaleTabelle"/>
    <w:uiPriority w:val="59"/>
    <w:unhideWhenUsed/>
    <w:rsid w:val="00DB5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068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068F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068F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068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06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BE349FAF1240E2A5FB4912171B9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17EDBE-E103-4119-9CA1-EB7B925DF37B}"/>
      </w:docPartPr>
      <w:docPartBody>
        <w:p w:rsidR="00262018" w:rsidRDefault="003077CE" w:rsidP="003077CE">
          <w:pPr>
            <w:pStyle w:val="26BE349FAF1240E2A5FB4912171B9F2B1"/>
          </w:pPr>
          <w:r w:rsidRPr="00705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1001C7E6B30454CA90279C8A5758A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3D31E-123A-4F84-8849-6A485C2631E8}"/>
      </w:docPartPr>
      <w:docPartBody>
        <w:p w:rsidR="00262018" w:rsidRDefault="003077CE" w:rsidP="003077CE">
          <w:pPr>
            <w:pStyle w:val="81001C7E6B30454CA90279C8A5758AB31"/>
          </w:pPr>
          <w:r w:rsidRPr="00705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B5AA2A08BF34CBF9552EEF6402B4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D01120-C10E-4ED9-A877-86276010D8A8}"/>
      </w:docPartPr>
      <w:docPartBody>
        <w:p w:rsidR="00262018" w:rsidRDefault="003077CE" w:rsidP="003077CE">
          <w:pPr>
            <w:pStyle w:val="7B5AA2A08BF34CBF9552EEF6402B4EA2"/>
          </w:pPr>
          <w:r w:rsidRPr="00705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C87D8C59DC549B58DF2D883C4C1C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97E04-9FBA-4EA6-8C14-0BA28E7517A1}"/>
      </w:docPartPr>
      <w:docPartBody>
        <w:p w:rsidR="00262018" w:rsidRDefault="003077CE" w:rsidP="003077CE">
          <w:pPr>
            <w:pStyle w:val="9C87D8C59DC549B58DF2D883C4C1C3CB"/>
          </w:pPr>
          <w:r w:rsidRPr="00705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152B9D616F4888948BC3044924A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6BD856-A245-44B1-A46F-AA712B69EC8D}"/>
      </w:docPartPr>
      <w:docPartBody>
        <w:p w:rsidR="00262018" w:rsidRDefault="003077CE" w:rsidP="003077CE">
          <w:pPr>
            <w:pStyle w:val="38152B9D616F4888948BC3044924A941"/>
          </w:pPr>
          <w:r w:rsidRPr="00705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E75A0D2DA6A4849AEE554C7504FEC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B3405D-A7AA-4747-ACEF-F553E7FC5EBD}"/>
      </w:docPartPr>
      <w:docPartBody>
        <w:p w:rsidR="00262018" w:rsidRDefault="003077CE" w:rsidP="003077CE">
          <w:pPr>
            <w:pStyle w:val="1E75A0D2DA6A4849AEE554C7504FEC79"/>
          </w:pPr>
          <w:r w:rsidRPr="00705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FC95BD898774365A23CBD9BC9103C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73FE5-216A-43C8-B7B2-AF4151433ED1}"/>
      </w:docPartPr>
      <w:docPartBody>
        <w:p w:rsidR="00586FE0" w:rsidRDefault="00E658B6" w:rsidP="00E658B6">
          <w:pPr>
            <w:pStyle w:val="6FC95BD898774365A23CBD9BC9103C92"/>
          </w:pPr>
          <w:r w:rsidRPr="007057E0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E1EEC2-4FB9-4162-88C3-7D0DC289F4C5}"/>
      </w:docPartPr>
      <w:docPartBody>
        <w:p w:rsidR="00586FE0" w:rsidRDefault="00E658B6">
          <w:r w:rsidRPr="009D657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C60D55D2E394D1B8E421EFA22988F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92D38-F049-48D7-B349-DEBB2B543087}"/>
      </w:docPartPr>
      <w:docPartBody>
        <w:p w:rsidR="00480FE1" w:rsidRDefault="00CA2F5E" w:rsidP="00CA2F5E">
          <w:pPr>
            <w:pStyle w:val="AC60D55D2E394D1B8E421EFA22988FCC"/>
          </w:pPr>
          <w:r w:rsidRPr="007057E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F571E5B157E4971A405012B33525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084ADF-0ECA-4D4C-B703-E190196A9330}"/>
      </w:docPartPr>
      <w:docPartBody>
        <w:p w:rsidR="00BC03D0" w:rsidRDefault="00BD38B5" w:rsidP="00BD38B5">
          <w:pPr>
            <w:pStyle w:val="7F571E5B157E4971A405012B335251C8"/>
          </w:pPr>
          <w:r w:rsidRPr="009D657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04"/>
    <w:rsid w:val="001E7504"/>
    <w:rsid w:val="00262018"/>
    <w:rsid w:val="00282F16"/>
    <w:rsid w:val="003077CE"/>
    <w:rsid w:val="00480FE1"/>
    <w:rsid w:val="00586FE0"/>
    <w:rsid w:val="00964D4B"/>
    <w:rsid w:val="009C46DD"/>
    <w:rsid w:val="00AD0E5E"/>
    <w:rsid w:val="00AE6A67"/>
    <w:rsid w:val="00BC03D0"/>
    <w:rsid w:val="00BD38B5"/>
    <w:rsid w:val="00BF2228"/>
    <w:rsid w:val="00C424E2"/>
    <w:rsid w:val="00C567A3"/>
    <w:rsid w:val="00CA2F5E"/>
    <w:rsid w:val="00E658B6"/>
    <w:rsid w:val="00E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9FF2EA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D38B5"/>
    <w:rPr>
      <w:color w:val="808080"/>
    </w:rPr>
  </w:style>
  <w:style w:type="paragraph" w:customStyle="1" w:styleId="26BE349FAF1240E2A5FB4912171B9F2B">
    <w:name w:val="26BE349FAF1240E2A5FB4912171B9F2B"/>
    <w:rsid w:val="003077CE"/>
    <w:pPr>
      <w:spacing w:after="160" w:line="259" w:lineRule="auto"/>
    </w:pPr>
  </w:style>
  <w:style w:type="paragraph" w:customStyle="1" w:styleId="81001C7E6B30454CA90279C8A5758AB3">
    <w:name w:val="81001C7E6B30454CA90279C8A5758AB3"/>
    <w:rsid w:val="003077CE"/>
    <w:pPr>
      <w:spacing w:after="160" w:line="259" w:lineRule="auto"/>
    </w:pPr>
  </w:style>
  <w:style w:type="paragraph" w:customStyle="1" w:styleId="26BE349FAF1240E2A5FB4912171B9F2B1">
    <w:name w:val="26BE349FAF1240E2A5FB4912171B9F2B1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001C7E6B30454CA90279C8A5758AB31">
    <w:name w:val="81001C7E6B30454CA90279C8A5758AB31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5E8C8C23494E7F9B7EC8759427F89B">
    <w:name w:val="D25E8C8C23494E7F9B7EC8759427F89B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8A673CFE144197A3A1755AF6A0E382">
    <w:name w:val="508A673CFE144197A3A1755AF6A0E382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66A670127C74927B7B896CB8330AF48">
    <w:name w:val="766A670127C74927B7B896CB8330AF48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91290BDCF84FF298FE19B4A6CE9E0F">
    <w:name w:val="8B91290BDCF84FF298FE19B4A6CE9E0F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0292BCCE6464B3DB88919664B604504">
    <w:name w:val="B0292BCCE6464B3DB88919664B604504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2776F97CF149719BC4F4E34ADF44BC">
    <w:name w:val="542776F97CF149719BC4F4E34ADF44BC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C187683535641F2A542E666A2D87634">
    <w:name w:val="FC187683535641F2A542E666A2D87634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8BA7A93CE044559617F3CD85498200">
    <w:name w:val="868BA7A93CE044559617F3CD85498200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EC8D6722DA45C8A3C79A74A520B538">
    <w:name w:val="59EC8D6722DA45C8A3C79A74A520B538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3CD40D7AF64B85BD1F1EAA5E6E2FDB">
    <w:name w:val="033CD40D7AF64B85BD1F1EAA5E6E2FDB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597882D51A450A9FD2EB2FFAE16975">
    <w:name w:val="01597882D51A450A9FD2EB2FFAE16975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14E4CF2D8D433AA67C0E83FD0DF218">
    <w:name w:val="5514E4CF2D8D433AA67C0E83FD0DF218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543673AAF04E5384BAE419247A94EB">
    <w:name w:val="D3543673AAF04E5384BAE419247A94EB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933222981741E2B773D8A288A8DA7C">
    <w:name w:val="78933222981741E2B773D8A288A8DA7C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5AA2A08BF34CBF9552EEF6402B4EA2">
    <w:name w:val="7B5AA2A08BF34CBF9552EEF6402B4EA2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7894F47B9D4310BE55F4D04AD8E00F">
    <w:name w:val="4B7894F47B9D4310BE55F4D04AD8E00F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87D8C59DC549B58DF2D883C4C1C3CB">
    <w:name w:val="9C87D8C59DC549B58DF2D883C4C1C3CB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8152B9D616F4888948BC3044924A941">
    <w:name w:val="38152B9D616F4888948BC3044924A941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43E60369084DB4B2E1E646BC31CDA7">
    <w:name w:val="2943E60369084DB4B2E1E646BC31CDA7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75A0D2DA6A4849AEE554C7504FEC79">
    <w:name w:val="1E75A0D2DA6A4849AEE554C7504FEC79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FBE3D25C9F4DFA90225F34380C2702">
    <w:name w:val="58FBE3D25C9F4DFA90225F34380C2702"/>
    <w:rsid w:val="003077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FC95BD898774365A23CBD9BC9103C92">
    <w:name w:val="6FC95BD898774365A23CBD9BC9103C92"/>
    <w:rsid w:val="00E658B6"/>
    <w:pPr>
      <w:spacing w:after="160" w:line="259" w:lineRule="auto"/>
    </w:pPr>
  </w:style>
  <w:style w:type="paragraph" w:customStyle="1" w:styleId="142CA294D4294D9AAB5C441B31400A1A">
    <w:name w:val="142CA294D4294D9AAB5C441B31400A1A"/>
    <w:rsid w:val="00282F16"/>
    <w:pPr>
      <w:spacing w:after="160" w:line="259" w:lineRule="auto"/>
    </w:pPr>
  </w:style>
  <w:style w:type="paragraph" w:customStyle="1" w:styleId="7299407787854BDCB29CF978748F9AB6">
    <w:name w:val="7299407787854BDCB29CF978748F9AB6"/>
    <w:rsid w:val="00282F16"/>
    <w:pPr>
      <w:spacing w:after="160" w:line="259" w:lineRule="auto"/>
    </w:pPr>
  </w:style>
  <w:style w:type="paragraph" w:customStyle="1" w:styleId="8BF12DF59ABE4BEEB6D3B653432D4430">
    <w:name w:val="8BF12DF59ABE4BEEB6D3B653432D4430"/>
    <w:rsid w:val="00964D4B"/>
    <w:pPr>
      <w:spacing w:after="160" w:line="259" w:lineRule="auto"/>
    </w:pPr>
  </w:style>
  <w:style w:type="paragraph" w:customStyle="1" w:styleId="AC60D55D2E394D1B8E421EFA22988FCC">
    <w:name w:val="AC60D55D2E394D1B8E421EFA22988FCC"/>
    <w:rsid w:val="00CA2F5E"/>
    <w:pPr>
      <w:spacing w:after="160" w:line="259" w:lineRule="auto"/>
    </w:pPr>
  </w:style>
  <w:style w:type="paragraph" w:customStyle="1" w:styleId="D8FB2504333940628E4ECC00361F1D12">
    <w:name w:val="D8FB2504333940628E4ECC00361F1D12"/>
    <w:rsid w:val="00CA2F5E"/>
    <w:pPr>
      <w:spacing w:after="160" w:line="259" w:lineRule="auto"/>
    </w:pPr>
  </w:style>
  <w:style w:type="paragraph" w:customStyle="1" w:styleId="7F571E5B157E4971A405012B335251C8">
    <w:name w:val="7F571E5B157E4971A405012B335251C8"/>
    <w:rsid w:val="00BD38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d3814e-d6d4-4485-b805-a40de7fd9c3e">
      <Value>216</Value>
    </TaxCatchAll>
    <a8cd30f18efa4a9085998e5437102ea2 xmlns="2c10b92a-edf2-4c16-a48a-f2005c93dda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envorlage</TermName>
          <TermId xmlns="http://schemas.microsoft.com/office/infopath/2007/PartnerControls">53a12789-72a8-4a0f-91c1-2d76f89cc56f</TermId>
        </TermInfo>
      </Terms>
    </a8cd30f18efa4a9085998e5437102ea2>
    <Thema xmlns="2c10b92a-edf2-4c16-a48a-f2005c93dda7">Sonstiges</Thema>
    <Archivieren xmlns="2c10b92a-edf2-4c16-a48a-f2005c93dda7">false</Archivieren>
    <ef13f007545b458f932d6ef8c81bf8be xmlns="2c10b92a-edf2-4c16-a48a-f2005c93dda7">
      <Terms xmlns="http://schemas.microsoft.com/office/infopath/2007/PartnerControls"/>
    </ef13f007545b458f932d6ef8c81bf8be>
    <ee49840214d24049a130bb263fa9b2c5 xmlns="2c10b92a-edf2-4c16-a48a-f2005c93dda7">
      <Terms xmlns="http://schemas.microsoft.com/office/infopath/2007/PartnerControls"/>
    </ee49840214d24049a130bb263fa9b2c5>
    <Archivierung xmlns="2c10b92a-edf2-4c16-a48a-f2005c93dda7">Im Intranet belassen</Archivierung>
    <Kommentar xmlns="2c10b92a-edf2-4c16-a48a-f2005c93dda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F36309B5B43D4E9669B8959F734E7E" ma:contentTypeVersion="19" ma:contentTypeDescription="Ein neues Dokument erstellen." ma:contentTypeScope="" ma:versionID="40c718348c764047c71a8c0e367eb0ba">
  <xsd:schema xmlns:xsd="http://www.w3.org/2001/XMLSchema" xmlns:xs="http://www.w3.org/2001/XMLSchema" xmlns:p="http://schemas.microsoft.com/office/2006/metadata/properties" xmlns:ns2="2c10b92a-edf2-4c16-a48a-f2005c93dda7" xmlns:ns3="b7d3814e-d6d4-4485-b805-a40de7fd9c3e" targetNamespace="http://schemas.microsoft.com/office/2006/metadata/properties" ma:root="true" ma:fieldsID="001ce3c04bc25f3383a50ba85d34b46b" ns2:_="" ns3:_="">
    <xsd:import namespace="2c10b92a-edf2-4c16-a48a-f2005c93dda7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2:Thema"/>
                <xsd:element ref="ns2:Archivieren" minOccurs="0"/>
                <xsd:element ref="ns2:Archivierung" minOccurs="0"/>
                <xsd:element ref="ns2:a8cd30f18efa4a9085998e5437102ea2" minOccurs="0"/>
                <xsd:element ref="ns2:ee49840214d24049a130bb263fa9b2c5" minOccurs="0"/>
                <xsd:element ref="ns2:ef13f007545b458f932d6ef8c81bf8be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0b92a-edf2-4c16-a48a-f2005c93dda7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Thema" ma:index="3" ma:displayName="Thema" ma:default="Geschäftsordnung und Anlagen" ma:format="Dropdown" ma:internalName="Thema" ma:readOnly="false">
      <xsd:simpleType>
        <xsd:restriction base="dms:Choice">
          <xsd:enumeration value="Geschäftsordnung und Anlagen"/>
          <xsd:enumeration value="Organisationsrichtlinien"/>
          <xsd:enumeration value="Musterverträge"/>
          <xsd:enumeration value="Rahmenverträge"/>
          <xsd:enumeration value="Social Media"/>
          <xsd:enumeration value="Sonstiges"/>
          <xsd:enumeration value="IT-Sicherheit"/>
          <xsd:enumeration value="Datenschutz"/>
          <xsd:enumeration value="Prozesse"/>
          <xsd:enumeration value="Kommunikation"/>
          <xsd:enumeration value="Vergabe und Einkauf"/>
          <xsd:enumeration value="Zentrale Verwaltung"/>
          <xsd:enumeration value="Mittelbewirtschaftung"/>
          <xsd:enumeration value="Allgemeine Steuerung"/>
          <xsd:enumeration value="Zentrale Archiv- und Schriftgutverwaltung"/>
          <xsd:enumeration value="Hausordnung"/>
        </xsd:restriction>
      </xsd:simpleType>
    </xsd:element>
    <xsd:element name="Archivieren" ma:index="4" nillable="true" ma:displayName="Archivieren" ma:default="0" ma:hidden="true" ma:internalName="Archivieren" ma:readOnly="false">
      <xsd:simpleType>
        <xsd:restriction base="dms:Boolean"/>
      </xsd:simpleType>
    </xsd:element>
    <xsd:element name="Archivierung" ma:index="8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1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49840214d24049a130bb263fa9b2c5" ma:index="12" nillable="true" ma:taxonomy="true" ma:internalName="ee49840214d24049a130bb263fa9b2c5" ma:taxonomyFieldName="Schlagwort" ma:displayName="Schlagwort" ma:readOnly="false" ma:fieldId="{ee498402-14d2-4049-a130-bb263fa9b2c5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13f007545b458f932d6ef8c81bf8be" ma:index="13" nillable="true" ma:taxonomy="true" ma:internalName="ef13f007545b458f932d6ef8c81bf8be" ma:taxonomyFieldName="Organisationseinheit" ma:displayName="Organisationseinheit" ma:readOnly="false" ma:fieldId="{ef13f007-545b-458f-932d-6ef8c81bf8be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315B-33D4-4DA7-8C99-7421AA38B8C9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7d3814e-d6d4-4485-b805-a40de7fd9c3e"/>
    <ds:schemaRef ds:uri="2c10b92a-edf2-4c16-a48a-f2005c93dda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47DC054-49AD-4405-954D-78526869F6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0b92a-edf2-4c16-a48a-f2005c93dda7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13E5A-980B-42B4-AE5E-CD3BF05B2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BDE25-3606-4486-9E23-FCD2E911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gemeine Briefvorlage - deutsch</vt:lpstr>
      <vt:lpstr>Allgemeine Briefvorlage - deutsch</vt:lpstr>
    </vt:vector>
  </TitlesOfParts>
  <Company>DAAD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e Briefvorlage - deutsch</dc:title>
  <dc:creator>Silke Marschall</dc:creator>
  <cp:lastModifiedBy>Cathrin Raabe</cp:lastModifiedBy>
  <cp:revision>3</cp:revision>
  <cp:lastPrinted>2020-11-18T08:54:00Z</cp:lastPrinted>
  <dcterms:created xsi:type="dcterms:W3CDTF">2021-01-13T14:58:00Z</dcterms:created>
  <dcterms:modified xsi:type="dcterms:W3CDTF">2021-01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F36309B5B43D4E9669B8959F734E7E</vt:lpwstr>
  </property>
  <property fmtid="{D5CDD505-2E9C-101B-9397-08002B2CF9AE}" pid="3" name="Dokumentenart">
    <vt:lpwstr>216;#Dokumentenvorlage|53a12789-72a8-4a0f-91c1-2d76f89cc56f</vt:lpwstr>
  </property>
  <property fmtid="{D5CDD505-2E9C-101B-9397-08002B2CF9AE}" pid="4" name="Schlagwort">
    <vt:lpwstr/>
  </property>
  <property fmtid="{D5CDD505-2E9C-101B-9397-08002B2CF9AE}" pid="5" name="Organisationseinheit">
    <vt:lpwstr/>
  </property>
</Properties>
</file>